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6F9" w14:textId="250DD847" w:rsidR="00C34C1D" w:rsidRPr="00E93891" w:rsidRDefault="005226CB" w:rsidP="00E93891">
      <w:pPr>
        <w:pStyle w:val="KeinLeerraum"/>
        <w:spacing w:line="276" w:lineRule="auto"/>
        <w:rPr>
          <w:rFonts w:ascii="Verdana" w:hAnsi="Verdana" w:cs="Times New Roman"/>
          <w:b/>
        </w:rPr>
      </w:pPr>
      <w:r w:rsidRPr="00E93891">
        <w:rPr>
          <w:rFonts w:ascii="Verdana" w:hAnsi="Verdana" w:cs="Times New Roman"/>
          <w:b/>
        </w:rPr>
        <w:t>Müncheberg,</w:t>
      </w:r>
      <w:r w:rsidR="00D7158A" w:rsidRPr="00E93891">
        <w:rPr>
          <w:rFonts w:ascii="Verdana" w:hAnsi="Verdana" w:cs="Times New Roman"/>
          <w:b/>
        </w:rPr>
        <w:t xml:space="preserve"> </w:t>
      </w:r>
      <w:r w:rsidR="00900A61" w:rsidRPr="00E93891">
        <w:rPr>
          <w:rFonts w:ascii="Verdana" w:hAnsi="Verdana" w:cs="Times New Roman"/>
          <w:b/>
        </w:rPr>
        <w:t>16</w:t>
      </w:r>
      <w:r w:rsidR="00241285" w:rsidRPr="00E93891">
        <w:rPr>
          <w:rFonts w:ascii="Verdana" w:hAnsi="Verdana" w:cs="Times New Roman"/>
          <w:b/>
        </w:rPr>
        <w:t>. Sonntag nach Trinitatis</w:t>
      </w:r>
      <w:r w:rsidR="006E5DFC" w:rsidRPr="00E93891">
        <w:rPr>
          <w:rFonts w:ascii="Verdana" w:hAnsi="Verdana" w:cs="Times New Roman"/>
          <w:b/>
        </w:rPr>
        <w:t xml:space="preserve">, </w:t>
      </w:r>
      <w:r w:rsidR="00852AE8" w:rsidRPr="00E93891">
        <w:rPr>
          <w:rFonts w:ascii="Verdana" w:hAnsi="Verdana" w:cs="Times New Roman"/>
          <w:b/>
        </w:rPr>
        <w:t>27. September 2020</w:t>
      </w:r>
      <w:r w:rsidR="00E93891">
        <w:rPr>
          <w:rFonts w:ascii="Verdana" w:hAnsi="Verdana" w:cs="Times New Roman"/>
          <w:b/>
        </w:rPr>
        <w:br/>
        <w:t>Pfarrerin K. Bertheau</w:t>
      </w:r>
    </w:p>
    <w:p w14:paraId="65F6B45C" w14:textId="77777777" w:rsidR="00A97084" w:rsidRPr="00E93891" w:rsidRDefault="00A97084" w:rsidP="00A97084">
      <w:pPr>
        <w:pStyle w:val="KeinLeerraum"/>
        <w:spacing w:line="360" w:lineRule="auto"/>
        <w:rPr>
          <w:rFonts w:ascii="Verdana" w:hAnsi="Verdana" w:cs="Times New Roman"/>
          <w:b/>
        </w:rPr>
      </w:pPr>
      <w:r w:rsidRPr="00E93891">
        <w:rPr>
          <w:rFonts w:ascii="Verdana" w:hAnsi="Verdana" w:cs="Times New Roman"/>
          <w:b/>
        </w:rPr>
        <w:t>Predigt 2 Tim 1,7-10</w:t>
      </w:r>
    </w:p>
    <w:p w14:paraId="44720876" w14:textId="77777777" w:rsidR="00A97084" w:rsidRPr="00E93891" w:rsidRDefault="00A97084" w:rsidP="00A97084">
      <w:pPr>
        <w:pStyle w:val="KeinLeerraum"/>
        <w:spacing w:line="360" w:lineRule="auto"/>
        <w:rPr>
          <w:rFonts w:ascii="Verdana" w:hAnsi="Verdana" w:cs="Times New Roman"/>
          <w:b/>
        </w:rPr>
      </w:pPr>
    </w:p>
    <w:p w14:paraId="65BB64F1" w14:textId="77777777" w:rsidR="00A97084" w:rsidRPr="00E93891" w:rsidRDefault="00A97084" w:rsidP="00A97084">
      <w:pPr>
        <w:pStyle w:val="KeinLeerraum"/>
        <w:spacing w:line="360" w:lineRule="auto"/>
        <w:rPr>
          <w:rFonts w:ascii="Verdana" w:hAnsi="Verdana" w:cs="Times New Roman"/>
          <w:b/>
        </w:rPr>
      </w:pPr>
      <w:r w:rsidRPr="00E93891">
        <w:rPr>
          <w:rFonts w:ascii="Verdana" w:hAnsi="Verdana" w:cs="Times New Roman"/>
          <w:b/>
        </w:rPr>
        <w:t>Gnade sei mit euch und Friede, von Gott unserem Vater und dem Herrn Jesus Christus. Amen.</w:t>
      </w:r>
    </w:p>
    <w:p w14:paraId="611C55BA" w14:textId="77777777" w:rsidR="00A97084" w:rsidRPr="00E93891" w:rsidRDefault="00A97084" w:rsidP="00A97084">
      <w:pPr>
        <w:pStyle w:val="KeinLeerraum"/>
        <w:spacing w:line="360" w:lineRule="auto"/>
        <w:rPr>
          <w:rFonts w:ascii="Verdana" w:hAnsi="Verdana" w:cs="Times New Roman"/>
        </w:rPr>
      </w:pPr>
    </w:p>
    <w:p w14:paraId="1711BB28" w14:textId="77777777" w:rsidR="00A97084" w:rsidRPr="00E93891" w:rsidRDefault="00A97084" w:rsidP="00A97084">
      <w:pPr>
        <w:pStyle w:val="KeinLeerraum"/>
        <w:spacing w:line="360" w:lineRule="auto"/>
        <w:rPr>
          <w:rFonts w:ascii="Verdana" w:hAnsi="Verdana" w:cs="Times New Roman"/>
        </w:rPr>
      </w:pPr>
      <w:r w:rsidRPr="00E93891">
        <w:rPr>
          <w:rFonts w:ascii="Verdana" w:hAnsi="Verdana" w:cs="Times New Roman"/>
        </w:rPr>
        <w:t xml:space="preserve">Manchmal haben wir Angst - nicht so eine ganz große, sondern eher so ein mulmiges Gefühl in uns drin. </w:t>
      </w:r>
      <w:r w:rsidR="00C34C1D" w:rsidRPr="00E93891">
        <w:rPr>
          <w:rFonts w:ascii="Verdana" w:hAnsi="Verdana" w:cs="Times New Roman"/>
        </w:rPr>
        <w:t>Wir fürchten uns etwas. Und wenn wir dieses Gefühl</w:t>
      </w:r>
      <w:r w:rsidRPr="00E93891">
        <w:rPr>
          <w:rFonts w:ascii="Verdana" w:hAnsi="Verdana" w:cs="Times New Roman"/>
        </w:rPr>
        <w:t xml:space="preserve"> zulassen, dann spüren wir, wie es sich Platz nimmt und uns erfüllt und ausfüllt. </w:t>
      </w:r>
    </w:p>
    <w:p w14:paraId="1E45A74E" w14:textId="77777777" w:rsidR="00A97084" w:rsidRPr="00E93891" w:rsidRDefault="000A2244" w:rsidP="00A97084">
      <w:pPr>
        <w:pStyle w:val="KeinLeerraum"/>
        <w:spacing w:line="360" w:lineRule="auto"/>
        <w:rPr>
          <w:rFonts w:ascii="Verdana" w:hAnsi="Verdana" w:cs="Times New Roman"/>
        </w:rPr>
      </w:pPr>
      <w:r w:rsidRPr="00E93891">
        <w:rPr>
          <w:rFonts w:ascii="Verdana" w:hAnsi="Verdana" w:cs="Times New Roman"/>
        </w:rPr>
        <w:t xml:space="preserve">Darüber zu reden ist ziemlich schwer - es hat ja keinen Namen, man kann es nicht sehen und es fühlt sich einfach nur furchtbar unangenehm an. </w:t>
      </w:r>
      <w:r w:rsidR="00A97084" w:rsidRPr="00E93891">
        <w:rPr>
          <w:rFonts w:ascii="Verdana" w:hAnsi="Verdana" w:cs="Times New Roman"/>
        </w:rPr>
        <w:t xml:space="preserve">Mut und Freude haben dann </w:t>
      </w:r>
      <w:r w:rsidRPr="00E93891">
        <w:rPr>
          <w:rFonts w:ascii="Verdana" w:hAnsi="Verdana" w:cs="Times New Roman"/>
        </w:rPr>
        <w:t xml:space="preserve">in uns </w:t>
      </w:r>
      <w:r w:rsidR="00A97084" w:rsidRPr="00E93891">
        <w:rPr>
          <w:rFonts w:ascii="Verdana" w:hAnsi="Verdana" w:cs="Times New Roman"/>
        </w:rPr>
        <w:t xml:space="preserve">nur noch ganz wenig Platz. </w:t>
      </w:r>
    </w:p>
    <w:p w14:paraId="71301088" w14:textId="77777777" w:rsidR="00A97084" w:rsidRPr="00E93891" w:rsidRDefault="00A97084" w:rsidP="00A97084">
      <w:pPr>
        <w:pStyle w:val="KeinLeerraum"/>
        <w:spacing w:line="360" w:lineRule="auto"/>
        <w:rPr>
          <w:rFonts w:ascii="Verdana" w:hAnsi="Verdana" w:cs="Times New Roman"/>
        </w:rPr>
      </w:pPr>
      <w:r w:rsidRPr="00E93891">
        <w:rPr>
          <w:rFonts w:ascii="Verdana" w:hAnsi="Verdana" w:cs="Times New Roman"/>
        </w:rPr>
        <w:t xml:space="preserve">Und dann wünschen wir uns, dass das Gefühl wieder verschwindet. </w:t>
      </w:r>
      <w:r w:rsidR="000A2244" w:rsidRPr="00E93891">
        <w:rPr>
          <w:rFonts w:ascii="Verdana" w:hAnsi="Verdana" w:cs="Times New Roman"/>
        </w:rPr>
        <w:t>Dazu</w:t>
      </w:r>
      <w:r w:rsidRPr="00E93891">
        <w:rPr>
          <w:rFonts w:ascii="Verdana" w:hAnsi="Verdana" w:cs="Times New Roman"/>
        </w:rPr>
        <w:t xml:space="preserve"> kann es helfen, sich abzulenken - Musik hören, was anschauen, rumlaufen oder spielen.</w:t>
      </w:r>
    </w:p>
    <w:p w14:paraId="5BF73042" w14:textId="77777777" w:rsidR="00A97084" w:rsidRPr="00E93891" w:rsidRDefault="000A2244" w:rsidP="00A97084">
      <w:pPr>
        <w:pStyle w:val="KeinLeerraum"/>
        <w:spacing w:line="360" w:lineRule="auto"/>
        <w:rPr>
          <w:rFonts w:ascii="Verdana" w:hAnsi="Verdana" w:cs="Times New Roman"/>
        </w:rPr>
      </w:pPr>
      <w:r w:rsidRPr="00E93891">
        <w:rPr>
          <w:rFonts w:ascii="Verdana" w:hAnsi="Verdana" w:cs="Times New Roman"/>
        </w:rPr>
        <w:t>Und was immer hilft ist, wenn jemand einen tröstet und aufrichtet.</w:t>
      </w:r>
    </w:p>
    <w:p w14:paraId="350341BF" w14:textId="77777777" w:rsidR="000A2244" w:rsidRPr="00E93891" w:rsidRDefault="000A2244" w:rsidP="00A97084">
      <w:pPr>
        <w:pStyle w:val="KeinLeerraum"/>
        <w:spacing w:line="360" w:lineRule="auto"/>
        <w:rPr>
          <w:rFonts w:ascii="Verdana" w:hAnsi="Verdana" w:cs="Times New Roman"/>
        </w:rPr>
      </w:pPr>
    </w:p>
    <w:p w14:paraId="58FE1A32" w14:textId="77777777" w:rsidR="000A2244" w:rsidRPr="00E93891" w:rsidRDefault="003913E1" w:rsidP="00A97084">
      <w:pPr>
        <w:pStyle w:val="KeinLeerraum"/>
        <w:spacing w:line="360" w:lineRule="auto"/>
        <w:rPr>
          <w:rFonts w:ascii="Verdana" w:hAnsi="Verdana" w:cs="Times New Roman"/>
        </w:rPr>
      </w:pPr>
      <w:r w:rsidRPr="00E93891">
        <w:rPr>
          <w:rFonts w:ascii="Verdana" w:hAnsi="Verdana" w:cs="Times New Roman"/>
        </w:rPr>
        <w:t>'</w:t>
      </w:r>
      <w:r w:rsidR="000A2244" w:rsidRPr="00E93891">
        <w:rPr>
          <w:rFonts w:ascii="Verdana" w:hAnsi="Verdana" w:cs="Times New Roman"/>
        </w:rPr>
        <w:t>Gott hat uns keinen Geist der Furcht gegeben, sondern der Kraft und der Liebe und der Besonnenheit</w:t>
      </w:r>
      <w:r w:rsidRPr="00E93891">
        <w:rPr>
          <w:rFonts w:ascii="Verdana" w:hAnsi="Verdana" w:cs="Times New Roman"/>
        </w:rPr>
        <w:t>'</w:t>
      </w:r>
      <w:r w:rsidR="000A2244" w:rsidRPr="00E93891">
        <w:rPr>
          <w:rFonts w:ascii="Verdana" w:hAnsi="Verdana" w:cs="Times New Roman"/>
        </w:rPr>
        <w:t xml:space="preserve"> - so tröstet Paulus seinen Freund Timotheus. </w:t>
      </w:r>
    </w:p>
    <w:p w14:paraId="273FD9E4" w14:textId="77777777" w:rsidR="0028667C" w:rsidRPr="00E93891" w:rsidRDefault="0028667C" w:rsidP="00A97084">
      <w:pPr>
        <w:pStyle w:val="KeinLeerraum"/>
        <w:spacing w:line="360" w:lineRule="auto"/>
        <w:rPr>
          <w:rFonts w:ascii="Verdana" w:hAnsi="Verdana" w:cs="Times New Roman"/>
        </w:rPr>
      </w:pPr>
    </w:p>
    <w:p w14:paraId="5796BE9E" w14:textId="77777777" w:rsidR="0028667C" w:rsidRPr="00E93891" w:rsidRDefault="0028667C" w:rsidP="00A97084">
      <w:pPr>
        <w:pStyle w:val="KeinLeerraum"/>
        <w:spacing w:line="360" w:lineRule="auto"/>
        <w:rPr>
          <w:rFonts w:ascii="Verdana" w:hAnsi="Verdana" w:cs="Times New Roman"/>
        </w:rPr>
      </w:pPr>
      <w:r w:rsidRPr="00E93891">
        <w:rPr>
          <w:rFonts w:ascii="Verdana" w:hAnsi="Verdana" w:cs="Times New Roman"/>
        </w:rPr>
        <w:t xml:space="preserve">Der Name Timotheus - bedeutet: Ehre Gott oder habe Ehrfurcht vor Gott, respektiere ihn. Und auch heute wird der Name noch vergeben. Wir kennen ihn als Tim oder Timo - habe Ehrfurcht vor Gott. </w:t>
      </w:r>
    </w:p>
    <w:p w14:paraId="4D1B957B" w14:textId="0EEE0873" w:rsidR="000A2244" w:rsidRPr="00E93891" w:rsidRDefault="000A2244" w:rsidP="00A97084">
      <w:pPr>
        <w:pStyle w:val="KeinLeerraum"/>
        <w:spacing w:line="360" w:lineRule="auto"/>
        <w:rPr>
          <w:rFonts w:ascii="Verdana" w:hAnsi="Verdana" w:cs="Times New Roman"/>
        </w:rPr>
      </w:pPr>
      <w:r w:rsidRPr="00E93891">
        <w:rPr>
          <w:rFonts w:ascii="Verdana" w:hAnsi="Verdana" w:cs="Times New Roman"/>
        </w:rPr>
        <w:t>Timotheus</w:t>
      </w:r>
      <w:r w:rsidR="0028667C" w:rsidRPr="00E93891">
        <w:rPr>
          <w:rFonts w:ascii="Verdana" w:hAnsi="Verdana" w:cs="Times New Roman"/>
        </w:rPr>
        <w:t>, der Freund von Paulus</w:t>
      </w:r>
      <w:r w:rsidR="00FD1478">
        <w:rPr>
          <w:rFonts w:ascii="Verdana" w:hAnsi="Verdana" w:cs="Times New Roman"/>
        </w:rPr>
        <w:t>,</w:t>
      </w:r>
      <w:r w:rsidRPr="00E93891">
        <w:rPr>
          <w:rFonts w:ascii="Verdana" w:hAnsi="Verdana" w:cs="Times New Roman"/>
        </w:rPr>
        <w:t xml:space="preserve"> hat so ein merkwürdiges Gefühl - er hat </w:t>
      </w:r>
      <w:r w:rsidR="003913E1" w:rsidRPr="00E93891">
        <w:rPr>
          <w:rFonts w:ascii="Verdana" w:hAnsi="Verdana" w:cs="Times New Roman"/>
        </w:rPr>
        <w:t>so eine Angst in sich drin und</w:t>
      </w:r>
      <w:r w:rsidR="0028667C" w:rsidRPr="00E93891">
        <w:rPr>
          <w:rFonts w:ascii="Verdana" w:hAnsi="Verdana" w:cs="Times New Roman"/>
        </w:rPr>
        <w:t xml:space="preserve"> er hat</w:t>
      </w:r>
      <w:r w:rsidR="003913E1" w:rsidRPr="00E93891">
        <w:rPr>
          <w:rFonts w:ascii="Verdana" w:hAnsi="Verdana" w:cs="Times New Roman"/>
        </w:rPr>
        <w:t xml:space="preserve"> viele Bedenken und </w:t>
      </w:r>
      <w:r w:rsidR="00C34C1D" w:rsidRPr="00E93891">
        <w:rPr>
          <w:rFonts w:ascii="Verdana" w:hAnsi="Verdana" w:cs="Times New Roman"/>
        </w:rPr>
        <w:t xml:space="preserve">er </w:t>
      </w:r>
      <w:r w:rsidR="0028667C" w:rsidRPr="00E93891">
        <w:rPr>
          <w:rFonts w:ascii="Verdana" w:hAnsi="Verdana" w:cs="Times New Roman"/>
        </w:rPr>
        <w:t xml:space="preserve">hat eine große Aufgabe. Aber er </w:t>
      </w:r>
      <w:r w:rsidR="003913E1" w:rsidRPr="00E93891">
        <w:rPr>
          <w:rFonts w:ascii="Verdana" w:hAnsi="Verdana" w:cs="Times New Roman"/>
        </w:rPr>
        <w:t>fühlt sich manchmal ziemlich schwach.</w:t>
      </w:r>
    </w:p>
    <w:p w14:paraId="3642609B" w14:textId="77777777" w:rsidR="0028667C" w:rsidRPr="00E93891" w:rsidRDefault="0028667C" w:rsidP="00A97084">
      <w:pPr>
        <w:pStyle w:val="KeinLeerraum"/>
        <w:spacing w:line="360" w:lineRule="auto"/>
        <w:rPr>
          <w:rFonts w:ascii="Verdana" w:hAnsi="Verdana" w:cs="Times New Roman"/>
        </w:rPr>
      </w:pPr>
    </w:p>
    <w:p w14:paraId="2B80FABE" w14:textId="79D9F7F2" w:rsidR="000A2244" w:rsidRPr="00E93891" w:rsidRDefault="0028667C" w:rsidP="00A97084">
      <w:pPr>
        <w:pStyle w:val="KeinLeerraum"/>
        <w:spacing w:line="360" w:lineRule="auto"/>
        <w:rPr>
          <w:rFonts w:ascii="Verdana" w:hAnsi="Verdana" w:cs="Times New Roman"/>
        </w:rPr>
      </w:pPr>
      <w:r w:rsidRPr="00E93891">
        <w:rPr>
          <w:rFonts w:ascii="Verdana" w:hAnsi="Verdana" w:cs="Times New Roman"/>
        </w:rPr>
        <w:t xml:space="preserve">Er will den Menschen von Jesus erzählen. </w:t>
      </w:r>
      <w:r w:rsidR="000A2244" w:rsidRPr="00E93891">
        <w:rPr>
          <w:rFonts w:ascii="Verdana" w:hAnsi="Verdana" w:cs="Times New Roman"/>
        </w:rPr>
        <w:t xml:space="preserve">Paulus hat </w:t>
      </w:r>
      <w:r w:rsidRPr="00E93891">
        <w:rPr>
          <w:rFonts w:ascii="Verdana" w:hAnsi="Verdana" w:cs="Times New Roman"/>
        </w:rPr>
        <w:t>Timotheus beigebracht, allen</w:t>
      </w:r>
      <w:r w:rsidR="000A2244" w:rsidRPr="00E93891">
        <w:rPr>
          <w:rFonts w:ascii="Verdana" w:hAnsi="Verdana" w:cs="Times New Roman"/>
        </w:rPr>
        <w:t xml:space="preserve"> Menschen</w:t>
      </w:r>
      <w:r w:rsidR="00911708">
        <w:rPr>
          <w:rFonts w:ascii="Verdana" w:hAnsi="Verdana" w:cs="Times New Roman"/>
        </w:rPr>
        <w:t>,</w:t>
      </w:r>
      <w:r w:rsidR="000A2244" w:rsidRPr="00E93891">
        <w:rPr>
          <w:rFonts w:ascii="Verdana" w:hAnsi="Verdana" w:cs="Times New Roman"/>
        </w:rPr>
        <w:t xml:space="preserve"> denen er begegnet und mit denen er Gottesdienst feiert</w:t>
      </w:r>
      <w:r w:rsidR="00911708">
        <w:rPr>
          <w:rFonts w:ascii="Verdana" w:hAnsi="Verdana" w:cs="Times New Roman"/>
        </w:rPr>
        <w:t>,</w:t>
      </w:r>
      <w:r w:rsidR="000A2244" w:rsidRPr="00E93891">
        <w:rPr>
          <w:rFonts w:ascii="Verdana" w:hAnsi="Verdana" w:cs="Times New Roman"/>
        </w:rPr>
        <w:t xml:space="preserve"> von Jesus zu erzählen</w:t>
      </w:r>
      <w:r w:rsidRPr="00E93891">
        <w:rPr>
          <w:rFonts w:ascii="Verdana" w:hAnsi="Verdana" w:cs="Times New Roman"/>
        </w:rPr>
        <w:t xml:space="preserve"> und dass Gott alle Menschen liebt</w:t>
      </w:r>
      <w:r w:rsidR="000A2244" w:rsidRPr="00E93891">
        <w:rPr>
          <w:rFonts w:ascii="Verdana" w:hAnsi="Verdana" w:cs="Times New Roman"/>
        </w:rPr>
        <w:t>. Timotheus hat bei Paulus gelernt, die Botschaft w</w:t>
      </w:r>
      <w:r w:rsidR="00060726" w:rsidRPr="00E93891">
        <w:rPr>
          <w:rFonts w:ascii="Verdana" w:hAnsi="Verdana" w:cs="Times New Roman"/>
        </w:rPr>
        <w:t xml:space="preserve">eiter zu sagen, </w:t>
      </w:r>
      <w:r w:rsidR="000A2244" w:rsidRPr="00E93891">
        <w:rPr>
          <w:rFonts w:ascii="Verdana" w:hAnsi="Verdana" w:cs="Times New Roman"/>
        </w:rPr>
        <w:t xml:space="preserve">dass </w:t>
      </w:r>
      <w:r w:rsidR="003913E1" w:rsidRPr="00E93891">
        <w:rPr>
          <w:rFonts w:ascii="Verdana" w:hAnsi="Verdana" w:cs="Times New Roman"/>
        </w:rPr>
        <w:t xml:space="preserve">Gott </w:t>
      </w:r>
      <w:r w:rsidR="000A2244" w:rsidRPr="00E93891">
        <w:rPr>
          <w:rFonts w:ascii="Verdana" w:hAnsi="Verdana" w:cs="Times New Roman"/>
        </w:rPr>
        <w:t>uns nahe ist</w:t>
      </w:r>
      <w:r w:rsidR="003913E1" w:rsidRPr="00E93891">
        <w:rPr>
          <w:rFonts w:ascii="Verdana" w:hAnsi="Verdana" w:cs="Times New Roman"/>
        </w:rPr>
        <w:t xml:space="preserve"> und </w:t>
      </w:r>
      <w:r w:rsidR="000A2244" w:rsidRPr="00E93891">
        <w:rPr>
          <w:rFonts w:ascii="Verdana" w:hAnsi="Verdana" w:cs="Times New Roman"/>
        </w:rPr>
        <w:t xml:space="preserve">auf uns achtet. </w:t>
      </w:r>
      <w:r w:rsidR="003913E1" w:rsidRPr="00E93891">
        <w:rPr>
          <w:rFonts w:ascii="Verdana" w:hAnsi="Verdana" w:cs="Times New Roman"/>
        </w:rPr>
        <w:t>Und d</w:t>
      </w:r>
      <w:r w:rsidR="000A2244" w:rsidRPr="00E93891">
        <w:rPr>
          <w:rFonts w:ascii="Verdana" w:hAnsi="Verdana" w:cs="Times New Roman"/>
        </w:rPr>
        <w:t>ass wir fröhlich sein sollen und mutig und zuversichtlich.</w:t>
      </w:r>
    </w:p>
    <w:p w14:paraId="0E201C19" w14:textId="77777777" w:rsidR="000A2244" w:rsidRPr="00E93891" w:rsidRDefault="000A2244" w:rsidP="00A97084">
      <w:pPr>
        <w:pStyle w:val="KeinLeerraum"/>
        <w:spacing w:line="360" w:lineRule="auto"/>
        <w:rPr>
          <w:rFonts w:ascii="Verdana" w:hAnsi="Verdana" w:cs="Times New Roman"/>
        </w:rPr>
      </w:pPr>
    </w:p>
    <w:p w14:paraId="00E2B318" w14:textId="77777777" w:rsidR="000A2244" w:rsidRPr="00E93891" w:rsidRDefault="000A2244" w:rsidP="00A97084">
      <w:pPr>
        <w:pStyle w:val="KeinLeerraum"/>
        <w:spacing w:line="360" w:lineRule="auto"/>
        <w:rPr>
          <w:rFonts w:ascii="Verdana" w:hAnsi="Verdana" w:cs="Times New Roman"/>
        </w:rPr>
      </w:pPr>
      <w:r w:rsidRPr="00E93891">
        <w:rPr>
          <w:rFonts w:ascii="Verdana" w:hAnsi="Verdana" w:cs="Times New Roman"/>
        </w:rPr>
        <w:t xml:space="preserve">Aber Timotheus ist noch nicht so mutig. </w:t>
      </w:r>
    </w:p>
    <w:p w14:paraId="13FD4230" w14:textId="77777777" w:rsidR="000A2244" w:rsidRPr="00E93891" w:rsidRDefault="0028667C" w:rsidP="00A97084">
      <w:pPr>
        <w:pStyle w:val="KeinLeerraum"/>
        <w:spacing w:line="360" w:lineRule="auto"/>
        <w:rPr>
          <w:rFonts w:ascii="Verdana" w:hAnsi="Verdana" w:cs="Times New Roman"/>
        </w:rPr>
      </w:pPr>
      <w:r w:rsidRPr="00E93891">
        <w:rPr>
          <w:rFonts w:ascii="Verdana" w:hAnsi="Verdana" w:cs="Times New Roman"/>
        </w:rPr>
        <w:t>Gegen seine Furcht</w:t>
      </w:r>
      <w:r w:rsidR="000A2244" w:rsidRPr="00E93891">
        <w:rPr>
          <w:rFonts w:ascii="Verdana" w:hAnsi="Verdana" w:cs="Times New Roman"/>
        </w:rPr>
        <w:t xml:space="preserve">, erzählt ihm Paulus eine Geschichte. </w:t>
      </w:r>
    </w:p>
    <w:p w14:paraId="75E0F431" w14:textId="77777777" w:rsidR="000A2244" w:rsidRPr="00E93891" w:rsidRDefault="000A2244" w:rsidP="00A97084">
      <w:pPr>
        <w:pStyle w:val="KeinLeerraum"/>
        <w:spacing w:line="360" w:lineRule="auto"/>
        <w:rPr>
          <w:rFonts w:ascii="Verdana" w:hAnsi="Verdana" w:cs="Times New Roman"/>
        </w:rPr>
      </w:pPr>
    </w:p>
    <w:p w14:paraId="5204EF74" w14:textId="3A881655" w:rsidR="000A2244" w:rsidRPr="00E93891" w:rsidRDefault="000A2244" w:rsidP="00A97084">
      <w:pPr>
        <w:pStyle w:val="KeinLeerraum"/>
        <w:spacing w:line="360" w:lineRule="auto"/>
        <w:rPr>
          <w:rFonts w:ascii="Verdana" w:hAnsi="Verdana" w:cs="Times New Roman"/>
        </w:rPr>
      </w:pPr>
      <w:r w:rsidRPr="00E93891">
        <w:rPr>
          <w:rFonts w:ascii="Verdana" w:hAnsi="Verdana" w:cs="Times New Roman"/>
        </w:rPr>
        <w:t>Auch er, Paulus</w:t>
      </w:r>
      <w:r w:rsidR="003913E1" w:rsidRPr="00E93891">
        <w:rPr>
          <w:rFonts w:ascii="Verdana" w:hAnsi="Verdana" w:cs="Times New Roman"/>
        </w:rPr>
        <w:t>,</w:t>
      </w:r>
      <w:r w:rsidRPr="00E93891">
        <w:rPr>
          <w:rFonts w:ascii="Verdana" w:hAnsi="Verdana" w:cs="Times New Roman"/>
        </w:rPr>
        <w:t xml:space="preserve"> hatte als er angefangen</w:t>
      </w:r>
      <w:r w:rsidR="0001740B">
        <w:rPr>
          <w:rFonts w:ascii="Verdana" w:hAnsi="Verdana" w:cs="Times New Roman"/>
        </w:rPr>
        <w:t>,</w:t>
      </w:r>
      <w:r w:rsidRPr="00E93891">
        <w:rPr>
          <w:rFonts w:ascii="Verdana" w:hAnsi="Verdana" w:cs="Times New Roman"/>
        </w:rPr>
        <w:t xml:space="preserve"> </w:t>
      </w:r>
      <w:r w:rsidR="0028667C" w:rsidRPr="00E93891">
        <w:rPr>
          <w:rFonts w:ascii="Verdana" w:hAnsi="Verdana" w:cs="Times New Roman"/>
        </w:rPr>
        <w:t xml:space="preserve">nicht immer genügend Mut. </w:t>
      </w:r>
      <w:r w:rsidRPr="00E93891">
        <w:rPr>
          <w:rFonts w:ascii="Verdana" w:hAnsi="Verdana" w:cs="Times New Roman"/>
        </w:rPr>
        <w:t xml:space="preserve">Viele Menschen haben ihn ausgelacht. </w:t>
      </w:r>
      <w:r w:rsidR="0028667C" w:rsidRPr="00E93891">
        <w:rPr>
          <w:rFonts w:ascii="Verdana" w:hAnsi="Verdana" w:cs="Times New Roman"/>
        </w:rPr>
        <w:t xml:space="preserve">Gott liebt uns, egal wie wir sind und was wir machen. </w:t>
      </w:r>
      <w:r w:rsidRPr="00E93891">
        <w:rPr>
          <w:rFonts w:ascii="Verdana" w:hAnsi="Verdana" w:cs="Times New Roman"/>
        </w:rPr>
        <w:t xml:space="preserve">So ein Spinner, </w:t>
      </w:r>
      <w:r w:rsidR="0028667C" w:rsidRPr="00E93891">
        <w:rPr>
          <w:rFonts w:ascii="Verdana" w:hAnsi="Verdana" w:cs="Times New Roman"/>
        </w:rPr>
        <w:t xml:space="preserve">das sind </w:t>
      </w:r>
      <w:r w:rsidRPr="00E93891">
        <w:rPr>
          <w:rFonts w:ascii="Verdana" w:hAnsi="Verdana" w:cs="Times New Roman"/>
        </w:rPr>
        <w:t>schöne Ideen</w:t>
      </w:r>
      <w:r w:rsidR="0028667C" w:rsidRPr="00E93891">
        <w:rPr>
          <w:rFonts w:ascii="Verdana" w:hAnsi="Verdana" w:cs="Times New Roman"/>
        </w:rPr>
        <w:t>, gut ausgedacht</w:t>
      </w:r>
      <w:r w:rsidRPr="00E93891">
        <w:rPr>
          <w:rFonts w:ascii="Verdana" w:hAnsi="Verdana" w:cs="Times New Roman"/>
        </w:rPr>
        <w:t xml:space="preserve"> aber </w:t>
      </w:r>
      <w:r w:rsidR="00D3328C" w:rsidRPr="00E93891">
        <w:rPr>
          <w:rFonts w:ascii="Verdana" w:hAnsi="Verdana" w:cs="Times New Roman"/>
        </w:rPr>
        <w:t>glau</w:t>
      </w:r>
      <w:r w:rsidR="005E3FF6" w:rsidRPr="00E93891">
        <w:rPr>
          <w:rFonts w:ascii="Verdana" w:hAnsi="Verdana" w:cs="Times New Roman"/>
        </w:rPr>
        <w:t xml:space="preserve">ben </w:t>
      </w:r>
      <w:r w:rsidR="00D3328C" w:rsidRPr="00E93891">
        <w:rPr>
          <w:rFonts w:ascii="Verdana" w:hAnsi="Verdana" w:cs="Times New Roman"/>
        </w:rPr>
        <w:t xml:space="preserve">können wir das nicht. </w:t>
      </w:r>
    </w:p>
    <w:p w14:paraId="226309BD" w14:textId="1E64A08A" w:rsidR="00D3328C" w:rsidRPr="00E93891" w:rsidRDefault="0028667C" w:rsidP="00A97084">
      <w:pPr>
        <w:pStyle w:val="KeinLeerraum"/>
        <w:spacing w:line="360" w:lineRule="auto"/>
        <w:rPr>
          <w:rFonts w:ascii="Verdana" w:hAnsi="Verdana" w:cs="Times New Roman"/>
        </w:rPr>
      </w:pPr>
      <w:r w:rsidRPr="00E93891">
        <w:rPr>
          <w:rFonts w:ascii="Verdana" w:hAnsi="Verdana" w:cs="Times New Roman"/>
        </w:rPr>
        <w:t>Aber j</w:t>
      </w:r>
      <w:r w:rsidR="005E3FF6" w:rsidRPr="00E93891">
        <w:rPr>
          <w:rFonts w:ascii="Verdana" w:hAnsi="Verdana" w:cs="Times New Roman"/>
        </w:rPr>
        <w:t xml:space="preserve">e länger </w:t>
      </w:r>
      <w:r w:rsidR="0087291D">
        <w:rPr>
          <w:rFonts w:ascii="Verdana" w:hAnsi="Verdana" w:cs="Times New Roman"/>
        </w:rPr>
        <w:t xml:space="preserve">er </w:t>
      </w:r>
      <w:r w:rsidRPr="00E93891">
        <w:rPr>
          <w:rFonts w:ascii="Verdana" w:hAnsi="Verdana" w:cs="Times New Roman"/>
        </w:rPr>
        <w:t xml:space="preserve">anderen diese gute Botschaft </w:t>
      </w:r>
      <w:proofErr w:type="gramStart"/>
      <w:r w:rsidRPr="00E93891">
        <w:rPr>
          <w:rFonts w:ascii="Verdana" w:hAnsi="Verdana" w:cs="Times New Roman"/>
        </w:rPr>
        <w:t>weiter erzählt</w:t>
      </w:r>
      <w:proofErr w:type="gramEnd"/>
      <w:r w:rsidRPr="00E93891">
        <w:rPr>
          <w:rFonts w:ascii="Verdana" w:hAnsi="Verdana" w:cs="Times New Roman"/>
        </w:rPr>
        <w:t xml:space="preserve">, </w:t>
      </w:r>
      <w:r w:rsidR="00D3328C" w:rsidRPr="00E93891">
        <w:rPr>
          <w:rFonts w:ascii="Verdana" w:hAnsi="Verdana" w:cs="Times New Roman"/>
        </w:rPr>
        <w:t xml:space="preserve">desto mutiger wird er. </w:t>
      </w:r>
      <w:r w:rsidR="003913E1" w:rsidRPr="00E93891">
        <w:rPr>
          <w:rFonts w:ascii="Verdana" w:hAnsi="Verdana" w:cs="Times New Roman"/>
        </w:rPr>
        <w:t>Und d</w:t>
      </w:r>
      <w:r w:rsidRPr="00E93891">
        <w:rPr>
          <w:rFonts w:ascii="Verdana" w:hAnsi="Verdana" w:cs="Times New Roman"/>
        </w:rPr>
        <w:t xml:space="preserve">iesen Mut </w:t>
      </w:r>
      <w:r w:rsidR="003913E1" w:rsidRPr="00E93891">
        <w:rPr>
          <w:rFonts w:ascii="Verdana" w:hAnsi="Verdana" w:cs="Times New Roman"/>
        </w:rPr>
        <w:t>will er an seinen Schüler weitergeben.</w:t>
      </w:r>
    </w:p>
    <w:p w14:paraId="4C794DE8" w14:textId="77777777" w:rsidR="005E3FF6" w:rsidRPr="00E93891" w:rsidRDefault="005E3FF6" w:rsidP="00A97084">
      <w:pPr>
        <w:pStyle w:val="KeinLeerraum"/>
        <w:spacing w:line="360" w:lineRule="auto"/>
        <w:rPr>
          <w:rFonts w:ascii="Verdana" w:hAnsi="Verdana" w:cs="Times New Roman"/>
        </w:rPr>
      </w:pPr>
    </w:p>
    <w:p w14:paraId="64AEAA9A" w14:textId="77777777" w:rsidR="000A2244" w:rsidRPr="00E93891" w:rsidRDefault="00D3328C" w:rsidP="00A97084">
      <w:pPr>
        <w:pStyle w:val="KeinLeerraum"/>
        <w:spacing w:line="360" w:lineRule="auto"/>
        <w:rPr>
          <w:rFonts w:ascii="Verdana" w:hAnsi="Verdana" w:cs="Times New Roman"/>
        </w:rPr>
      </w:pPr>
      <w:r w:rsidRPr="00E93891">
        <w:rPr>
          <w:rFonts w:ascii="Verdana" w:hAnsi="Verdana" w:cs="Times New Roman"/>
        </w:rPr>
        <w:t xml:space="preserve">Ich schäme mich nicht, schreibt er an Timotheus, sondern </w:t>
      </w:r>
      <w:r w:rsidR="009F1D39" w:rsidRPr="00E93891">
        <w:rPr>
          <w:rFonts w:ascii="Verdana" w:hAnsi="Verdana" w:cs="Times New Roman"/>
        </w:rPr>
        <w:t xml:space="preserve">ich </w:t>
      </w:r>
      <w:r w:rsidRPr="00E93891">
        <w:rPr>
          <w:rFonts w:ascii="Verdana" w:hAnsi="Verdana" w:cs="Times New Roman"/>
        </w:rPr>
        <w:t>richte das Evangelium weiter aus. Manchmal ist es schwer und ich leide darunter. Aber dann spüre ich, wie Gott mir Kraft gibt. Ich will gar nichts anderes tun, diese Botschaft lässt mich nicht los.</w:t>
      </w:r>
    </w:p>
    <w:p w14:paraId="1BD3B050" w14:textId="77777777" w:rsidR="00D3328C" w:rsidRPr="00E93891" w:rsidRDefault="003913E1" w:rsidP="00A97084">
      <w:pPr>
        <w:pStyle w:val="KeinLeerraum"/>
        <w:spacing w:line="360" w:lineRule="auto"/>
        <w:rPr>
          <w:rFonts w:ascii="Verdana" w:hAnsi="Verdana" w:cs="Times New Roman"/>
        </w:rPr>
      </w:pPr>
      <w:r w:rsidRPr="00E93891">
        <w:rPr>
          <w:rFonts w:ascii="Verdana" w:hAnsi="Verdana" w:cs="Times New Roman"/>
        </w:rPr>
        <w:t xml:space="preserve">Ich weiß, manchmal bin ich dir peinlich. Aber ich kann nicht anders. </w:t>
      </w:r>
      <w:r w:rsidR="00D3328C" w:rsidRPr="00E93891">
        <w:rPr>
          <w:rFonts w:ascii="Verdana" w:hAnsi="Verdana" w:cs="Times New Roman"/>
        </w:rPr>
        <w:t>Weißt Du, Timotheus: Gott liebt uns so, wie wir sind. Ob wir uns sch</w:t>
      </w:r>
      <w:r w:rsidRPr="00E93891">
        <w:rPr>
          <w:rFonts w:ascii="Verdana" w:hAnsi="Verdana" w:cs="Times New Roman"/>
        </w:rPr>
        <w:t>wach fühlen oder ängstlich sind.</w:t>
      </w:r>
      <w:r w:rsidR="00D3328C" w:rsidRPr="00E93891">
        <w:rPr>
          <w:rFonts w:ascii="Verdana" w:hAnsi="Verdana" w:cs="Times New Roman"/>
        </w:rPr>
        <w:t xml:space="preserve"> </w:t>
      </w:r>
      <w:r w:rsidRPr="00E93891">
        <w:rPr>
          <w:rFonts w:ascii="Verdana" w:hAnsi="Verdana" w:cs="Times New Roman"/>
        </w:rPr>
        <w:t xml:space="preserve">Gott liebt uns </w:t>
      </w:r>
      <w:r w:rsidR="00D3328C" w:rsidRPr="00E93891">
        <w:rPr>
          <w:rFonts w:ascii="Verdana" w:hAnsi="Verdana" w:cs="Times New Roman"/>
        </w:rPr>
        <w:t xml:space="preserve">sogar dann, wenn wir was falsch machen. Gott </w:t>
      </w:r>
      <w:r w:rsidR="00060726" w:rsidRPr="00E93891">
        <w:rPr>
          <w:rFonts w:ascii="Verdana" w:hAnsi="Verdana" w:cs="Times New Roman"/>
        </w:rPr>
        <w:t>kann gar nicht anders</w:t>
      </w:r>
      <w:r w:rsidR="009F1D39" w:rsidRPr="00E93891">
        <w:rPr>
          <w:rFonts w:ascii="Verdana" w:hAnsi="Verdana" w:cs="Times New Roman"/>
        </w:rPr>
        <w:t>.</w:t>
      </w:r>
    </w:p>
    <w:p w14:paraId="231FA2CA" w14:textId="77777777" w:rsidR="00D3328C" w:rsidRPr="00E93891" w:rsidRDefault="00D3328C" w:rsidP="00A97084">
      <w:pPr>
        <w:pStyle w:val="KeinLeerraum"/>
        <w:spacing w:line="360" w:lineRule="auto"/>
        <w:rPr>
          <w:rFonts w:ascii="Verdana" w:hAnsi="Verdana" w:cs="Times New Roman"/>
        </w:rPr>
      </w:pPr>
    </w:p>
    <w:p w14:paraId="0FB4DBEE" w14:textId="77777777" w:rsidR="009F1D39" w:rsidRPr="00E93891" w:rsidRDefault="003913E1" w:rsidP="00A97084">
      <w:pPr>
        <w:pStyle w:val="KeinLeerraum"/>
        <w:spacing w:line="360" w:lineRule="auto"/>
        <w:rPr>
          <w:rFonts w:ascii="Verdana" w:hAnsi="Verdana" w:cs="Times New Roman"/>
        </w:rPr>
      </w:pPr>
      <w:r w:rsidRPr="00E93891">
        <w:rPr>
          <w:rFonts w:ascii="Verdana" w:hAnsi="Verdana" w:cs="Times New Roman"/>
        </w:rPr>
        <w:t xml:space="preserve">Und </w:t>
      </w:r>
      <w:r w:rsidR="009F1D39" w:rsidRPr="00E93891">
        <w:rPr>
          <w:rFonts w:ascii="Verdana" w:hAnsi="Verdana" w:cs="Times New Roman"/>
        </w:rPr>
        <w:t xml:space="preserve">wir sollen das nur </w:t>
      </w:r>
      <w:r w:rsidRPr="00E93891">
        <w:rPr>
          <w:rFonts w:ascii="Verdana" w:hAnsi="Verdana" w:cs="Times New Roman"/>
        </w:rPr>
        <w:t>glauben</w:t>
      </w:r>
      <w:r w:rsidR="009F1D39" w:rsidRPr="00E93891">
        <w:rPr>
          <w:rFonts w:ascii="Verdana" w:hAnsi="Verdana" w:cs="Times New Roman"/>
        </w:rPr>
        <w:t>. Mehr müssen wir gar nicht tun.</w:t>
      </w:r>
    </w:p>
    <w:p w14:paraId="2865E3F2" w14:textId="06954951" w:rsidR="009F1D39" w:rsidRPr="00E93891" w:rsidRDefault="003913E1" w:rsidP="00A97084">
      <w:pPr>
        <w:pStyle w:val="KeinLeerraum"/>
        <w:spacing w:line="360" w:lineRule="auto"/>
        <w:rPr>
          <w:rFonts w:ascii="Verdana" w:hAnsi="Verdana" w:cs="Times New Roman"/>
        </w:rPr>
      </w:pPr>
      <w:r w:rsidRPr="00E93891">
        <w:rPr>
          <w:rFonts w:ascii="Verdana" w:hAnsi="Verdana" w:cs="Times New Roman"/>
        </w:rPr>
        <w:t>Gottes Liebe</w:t>
      </w:r>
      <w:r w:rsidR="009F1D39" w:rsidRPr="00E93891">
        <w:rPr>
          <w:rFonts w:ascii="Verdana" w:hAnsi="Verdana" w:cs="Times New Roman"/>
        </w:rPr>
        <w:t>, die</w:t>
      </w:r>
      <w:r w:rsidRPr="00E93891">
        <w:rPr>
          <w:rFonts w:ascii="Verdana" w:hAnsi="Verdana" w:cs="Times New Roman"/>
        </w:rPr>
        <w:t xml:space="preserve"> </w:t>
      </w:r>
      <w:r w:rsidR="00060726" w:rsidRPr="00E93891">
        <w:rPr>
          <w:rFonts w:ascii="Verdana" w:hAnsi="Verdana" w:cs="Times New Roman"/>
        </w:rPr>
        <w:t xml:space="preserve">fühlt sich an wie ein großes Geschenk. </w:t>
      </w:r>
      <w:r w:rsidR="009F1D39" w:rsidRPr="00E93891">
        <w:rPr>
          <w:rFonts w:ascii="Verdana" w:hAnsi="Verdana" w:cs="Times New Roman"/>
        </w:rPr>
        <w:t xml:space="preserve">Wie </w:t>
      </w:r>
      <w:r w:rsidR="00060726" w:rsidRPr="00E93891">
        <w:rPr>
          <w:rFonts w:ascii="Verdana" w:hAnsi="Verdana" w:cs="Times New Roman"/>
        </w:rPr>
        <w:t xml:space="preserve">eines, das nur Freude macht. Aber nicht nur mir und dir, sondern es ist ein Geschenk für alle Menschen - und </w:t>
      </w:r>
      <w:r w:rsidR="009F1D39" w:rsidRPr="00E93891">
        <w:rPr>
          <w:rFonts w:ascii="Verdana" w:hAnsi="Verdana" w:cs="Times New Roman"/>
        </w:rPr>
        <w:t xml:space="preserve">genau das sollen </w:t>
      </w:r>
      <w:r w:rsidR="00060726" w:rsidRPr="00E93891">
        <w:rPr>
          <w:rFonts w:ascii="Verdana" w:hAnsi="Verdana" w:cs="Times New Roman"/>
        </w:rPr>
        <w:t xml:space="preserve">wir </w:t>
      </w:r>
      <w:r w:rsidR="009F1D39" w:rsidRPr="00E93891">
        <w:rPr>
          <w:rFonts w:ascii="Verdana" w:hAnsi="Verdana" w:cs="Times New Roman"/>
        </w:rPr>
        <w:t>allen immer und überall s</w:t>
      </w:r>
      <w:r w:rsidR="00060726" w:rsidRPr="00E93891">
        <w:rPr>
          <w:rFonts w:ascii="Verdana" w:hAnsi="Verdana" w:cs="Times New Roman"/>
        </w:rPr>
        <w:t xml:space="preserve">agen und </w:t>
      </w:r>
      <w:r w:rsidR="009F1D39" w:rsidRPr="00E93891">
        <w:rPr>
          <w:rFonts w:ascii="Verdana" w:hAnsi="Verdana" w:cs="Times New Roman"/>
        </w:rPr>
        <w:t>an alle, denen wir begegnen</w:t>
      </w:r>
      <w:r w:rsidR="00213655">
        <w:rPr>
          <w:rFonts w:ascii="Verdana" w:hAnsi="Verdana" w:cs="Times New Roman"/>
        </w:rPr>
        <w:t>,</w:t>
      </w:r>
      <w:r w:rsidR="009F1D39" w:rsidRPr="00E93891">
        <w:rPr>
          <w:rFonts w:ascii="Verdana" w:hAnsi="Verdana" w:cs="Times New Roman"/>
        </w:rPr>
        <w:t xml:space="preserve"> </w:t>
      </w:r>
      <w:r w:rsidR="00D913C0" w:rsidRPr="00E93891">
        <w:rPr>
          <w:rFonts w:ascii="Verdana" w:hAnsi="Verdana" w:cs="Times New Roman"/>
        </w:rPr>
        <w:t>weitergeben.</w:t>
      </w:r>
    </w:p>
    <w:p w14:paraId="67E69460" w14:textId="77777777" w:rsidR="009F1D39" w:rsidRPr="00E93891" w:rsidRDefault="009F1D39" w:rsidP="00A97084">
      <w:pPr>
        <w:pStyle w:val="KeinLeerraum"/>
        <w:spacing w:line="360" w:lineRule="auto"/>
        <w:rPr>
          <w:rFonts w:ascii="Verdana" w:hAnsi="Verdana" w:cs="Times New Roman"/>
        </w:rPr>
      </w:pPr>
    </w:p>
    <w:p w14:paraId="13D7226F" w14:textId="77777777" w:rsidR="009F1D39" w:rsidRPr="00E93891" w:rsidRDefault="009F1D39" w:rsidP="00A97084">
      <w:pPr>
        <w:pStyle w:val="KeinLeerraum"/>
        <w:spacing w:line="360" w:lineRule="auto"/>
        <w:rPr>
          <w:rFonts w:ascii="Verdana" w:hAnsi="Verdana" w:cs="Times New Roman"/>
        </w:rPr>
      </w:pPr>
      <w:r w:rsidRPr="00E93891">
        <w:rPr>
          <w:rFonts w:ascii="Verdana" w:hAnsi="Verdana" w:cs="Times New Roman"/>
        </w:rPr>
        <w:t>Und es ist nicht peinlich, wenn viele sich erst mal wundern.</w:t>
      </w:r>
    </w:p>
    <w:p w14:paraId="3F50C3F5" w14:textId="77777777" w:rsidR="00060726" w:rsidRPr="00E93891" w:rsidRDefault="00060726" w:rsidP="00A97084">
      <w:pPr>
        <w:pStyle w:val="KeinLeerraum"/>
        <w:spacing w:line="360" w:lineRule="auto"/>
        <w:rPr>
          <w:rFonts w:ascii="Verdana" w:hAnsi="Verdana" w:cs="Times New Roman"/>
        </w:rPr>
      </w:pPr>
      <w:r w:rsidRPr="00E93891">
        <w:rPr>
          <w:rFonts w:ascii="Verdana" w:hAnsi="Verdana" w:cs="Times New Roman"/>
        </w:rPr>
        <w:t>Und wenn sie uns nicht ernst nehmen, dann macht uns das nur mutiger. Denn Gott hat uns einen Geist der Kraft</w:t>
      </w:r>
      <w:r w:rsidR="00D913C0" w:rsidRPr="00E93891">
        <w:rPr>
          <w:rFonts w:ascii="Verdana" w:hAnsi="Verdana" w:cs="Times New Roman"/>
        </w:rPr>
        <w:t xml:space="preserve"> gegeben und </w:t>
      </w:r>
      <w:r w:rsidRPr="00E93891">
        <w:rPr>
          <w:rFonts w:ascii="Verdana" w:hAnsi="Verdana" w:cs="Times New Roman"/>
        </w:rPr>
        <w:t>der Lieb</w:t>
      </w:r>
      <w:r w:rsidR="00D913C0" w:rsidRPr="00E93891">
        <w:rPr>
          <w:rFonts w:ascii="Verdana" w:hAnsi="Verdana" w:cs="Times New Roman"/>
        </w:rPr>
        <w:t>e und der Besonnenheit</w:t>
      </w:r>
      <w:r w:rsidRPr="00E93891">
        <w:rPr>
          <w:rFonts w:ascii="Verdana" w:hAnsi="Verdana" w:cs="Times New Roman"/>
        </w:rPr>
        <w:t>.</w:t>
      </w:r>
    </w:p>
    <w:p w14:paraId="187A5A5C" w14:textId="77777777" w:rsidR="00060726" w:rsidRPr="00E93891" w:rsidRDefault="00060726" w:rsidP="00A97084">
      <w:pPr>
        <w:pStyle w:val="KeinLeerraum"/>
        <w:spacing w:line="360" w:lineRule="auto"/>
        <w:rPr>
          <w:rFonts w:ascii="Verdana" w:hAnsi="Verdana" w:cs="Times New Roman"/>
        </w:rPr>
      </w:pPr>
    </w:p>
    <w:p w14:paraId="28E9326C" w14:textId="1AA63F18" w:rsidR="00060726" w:rsidRPr="00E93891" w:rsidRDefault="00060726" w:rsidP="00A97084">
      <w:pPr>
        <w:pStyle w:val="KeinLeerraum"/>
        <w:spacing w:line="360" w:lineRule="auto"/>
        <w:rPr>
          <w:rFonts w:ascii="Verdana" w:hAnsi="Verdana" w:cs="Times New Roman"/>
        </w:rPr>
      </w:pPr>
      <w:r w:rsidRPr="00E93891">
        <w:rPr>
          <w:rFonts w:ascii="Verdana" w:hAnsi="Verdana" w:cs="Times New Roman"/>
        </w:rPr>
        <w:t>Und Gott hat uns versprochen, dass wir keine Angst haben müssen - uns kann nichts Schlimmes passieren. Ja</w:t>
      </w:r>
      <w:r w:rsidR="00D913C0" w:rsidRPr="00E93891">
        <w:rPr>
          <w:rFonts w:ascii="Verdana" w:hAnsi="Verdana" w:cs="Times New Roman"/>
        </w:rPr>
        <w:t>,</w:t>
      </w:r>
      <w:r w:rsidRPr="00E93891">
        <w:rPr>
          <w:rFonts w:ascii="Verdana" w:hAnsi="Verdana" w:cs="Times New Roman"/>
        </w:rPr>
        <w:t xml:space="preserve"> sogar </w:t>
      </w:r>
      <w:proofErr w:type="gramStart"/>
      <w:r w:rsidR="00D913C0" w:rsidRPr="00E93891">
        <w:rPr>
          <w:rFonts w:ascii="Verdana" w:hAnsi="Verdana" w:cs="Times New Roman"/>
        </w:rPr>
        <w:t>dann</w:t>
      </w:r>
      <w:proofErr w:type="gramEnd"/>
      <w:r w:rsidR="00D913C0" w:rsidRPr="00E93891">
        <w:rPr>
          <w:rFonts w:ascii="Verdana" w:hAnsi="Verdana" w:cs="Times New Roman"/>
        </w:rPr>
        <w:t xml:space="preserve"> </w:t>
      </w:r>
      <w:r w:rsidR="009F1D39" w:rsidRPr="00E93891">
        <w:rPr>
          <w:rFonts w:ascii="Verdana" w:hAnsi="Verdana" w:cs="Times New Roman"/>
        </w:rPr>
        <w:t>wenn wir Angst um unser</w:t>
      </w:r>
      <w:r w:rsidRPr="00E93891">
        <w:rPr>
          <w:rFonts w:ascii="Verdana" w:hAnsi="Verdana" w:cs="Times New Roman"/>
        </w:rPr>
        <w:t xml:space="preserve"> Leben haben</w:t>
      </w:r>
      <w:r w:rsidR="00ED5236">
        <w:rPr>
          <w:rFonts w:ascii="Verdana" w:hAnsi="Verdana" w:cs="Times New Roman"/>
        </w:rPr>
        <w:t>,</w:t>
      </w:r>
      <w:r w:rsidRPr="00E93891">
        <w:rPr>
          <w:rFonts w:ascii="Verdana" w:hAnsi="Verdana" w:cs="Times New Roman"/>
        </w:rPr>
        <w:t xml:space="preserve"> ist Gott </w:t>
      </w:r>
      <w:r w:rsidR="009F1D39" w:rsidRPr="00E93891">
        <w:rPr>
          <w:rFonts w:ascii="Verdana" w:hAnsi="Verdana" w:cs="Times New Roman"/>
        </w:rPr>
        <w:t xml:space="preserve">immer noch </w:t>
      </w:r>
      <w:r w:rsidRPr="00E93891">
        <w:rPr>
          <w:rFonts w:ascii="Verdana" w:hAnsi="Verdana" w:cs="Times New Roman"/>
        </w:rPr>
        <w:t xml:space="preserve">bei uns und </w:t>
      </w:r>
      <w:r w:rsidR="009F1D39" w:rsidRPr="00E93891">
        <w:rPr>
          <w:rFonts w:ascii="Verdana" w:hAnsi="Verdana" w:cs="Times New Roman"/>
        </w:rPr>
        <w:t xml:space="preserve">er </w:t>
      </w:r>
      <w:r w:rsidRPr="00E93891">
        <w:rPr>
          <w:rFonts w:ascii="Verdana" w:hAnsi="Verdana" w:cs="Times New Roman"/>
        </w:rPr>
        <w:t>verspricht</w:t>
      </w:r>
      <w:r w:rsidR="00D913C0" w:rsidRPr="00E93891">
        <w:rPr>
          <w:rFonts w:ascii="Verdana" w:hAnsi="Verdana" w:cs="Times New Roman"/>
        </w:rPr>
        <w:t xml:space="preserve"> uns</w:t>
      </w:r>
      <w:r w:rsidRPr="00E93891">
        <w:rPr>
          <w:rFonts w:ascii="Verdana" w:hAnsi="Verdana" w:cs="Times New Roman"/>
        </w:rPr>
        <w:t xml:space="preserve">, dass wir </w:t>
      </w:r>
      <w:r w:rsidR="00D913C0" w:rsidRPr="00E93891">
        <w:rPr>
          <w:rFonts w:ascii="Verdana" w:hAnsi="Verdana" w:cs="Times New Roman"/>
        </w:rPr>
        <w:t xml:space="preserve">auch nach unserem Leben </w:t>
      </w:r>
      <w:r w:rsidRPr="00E93891">
        <w:rPr>
          <w:rFonts w:ascii="Verdana" w:hAnsi="Verdana" w:cs="Times New Roman"/>
        </w:rPr>
        <w:t xml:space="preserve">bei ihm leben werden. </w:t>
      </w:r>
    </w:p>
    <w:p w14:paraId="15401927" w14:textId="77777777" w:rsidR="00060726" w:rsidRPr="00E93891" w:rsidRDefault="00060726" w:rsidP="00A97084">
      <w:pPr>
        <w:pStyle w:val="KeinLeerraum"/>
        <w:spacing w:line="360" w:lineRule="auto"/>
        <w:rPr>
          <w:rFonts w:ascii="Verdana" w:hAnsi="Verdana" w:cs="Times New Roman"/>
        </w:rPr>
      </w:pPr>
    </w:p>
    <w:p w14:paraId="57119E52" w14:textId="77777777" w:rsidR="00D913C0" w:rsidRPr="00E93891" w:rsidRDefault="00060726" w:rsidP="00A97084">
      <w:pPr>
        <w:pStyle w:val="KeinLeerraum"/>
        <w:spacing w:line="360" w:lineRule="auto"/>
        <w:rPr>
          <w:rFonts w:ascii="Verdana" w:hAnsi="Verdana" w:cs="Times New Roman"/>
        </w:rPr>
      </w:pPr>
      <w:r w:rsidRPr="00E93891">
        <w:rPr>
          <w:rFonts w:ascii="Verdana" w:hAnsi="Verdana" w:cs="Times New Roman"/>
        </w:rPr>
        <w:t xml:space="preserve">Lass Dich trösten Timotheus, lass dir Mut machen und gib diese Botschaft weiter - denen, die sie hören wollen und denen, die sie nicht glauben wollen. </w:t>
      </w:r>
    </w:p>
    <w:p w14:paraId="59F38F9F" w14:textId="77777777" w:rsidR="00D913C0" w:rsidRPr="00E93891" w:rsidRDefault="00D913C0" w:rsidP="00A97084">
      <w:pPr>
        <w:pStyle w:val="KeinLeerraum"/>
        <w:spacing w:line="360" w:lineRule="auto"/>
        <w:rPr>
          <w:rFonts w:ascii="Verdana" w:hAnsi="Verdana" w:cs="Times New Roman"/>
        </w:rPr>
      </w:pPr>
    </w:p>
    <w:p w14:paraId="6FD9ACD0" w14:textId="77777777" w:rsidR="009F1D39" w:rsidRPr="00E93891" w:rsidRDefault="00D913C0" w:rsidP="00A97084">
      <w:pPr>
        <w:pStyle w:val="KeinLeerraum"/>
        <w:spacing w:line="360" w:lineRule="auto"/>
        <w:rPr>
          <w:rFonts w:ascii="Verdana" w:hAnsi="Verdana" w:cs="Times New Roman"/>
        </w:rPr>
      </w:pPr>
      <w:r w:rsidRPr="00E93891">
        <w:rPr>
          <w:rFonts w:ascii="Verdana" w:hAnsi="Verdana" w:cs="Times New Roman"/>
        </w:rPr>
        <w:lastRenderedPageBreak/>
        <w:t xml:space="preserve">So macht </w:t>
      </w:r>
      <w:r w:rsidR="00060726" w:rsidRPr="00E93891">
        <w:rPr>
          <w:rFonts w:ascii="Verdana" w:hAnsi="Verdana" w:cs="Times New Roman"/>
        </w:rPr>
        <w:t xml:space="preserve">Paulus </w:t>
      </w:r>
      <w:r w:rsidRPr="00E93891">
        <w:rPr>
          <w:rFonts w:ascii="Verdana" w:hAnsi="Verdana" w:cs="Times New Roman"/>
        </w:rPr>
        <w:t xml:space="preserve">seinem Schüler </w:t>
      </w:r>
      <w:r w:rsidR="00060726" w:rsidRPr="00E93891">
        <w:rPr>
          <w:rFonts w:ascii="Verdana" w:hAnsi="Verdana" w:cs="Times New Roman"/>
        </w:rPr>
        <w:t>Timotheus Mut und in der Bibel</w:t>
      </w:r>
      <w:r w:rsidR="009F1D39" w:rsidRPr="00E93891">
        <w:rPr>
          <w:rFonts w:ascii="Verdana" w:hAnsi="Verdana" w:cs="Times New Roman"/>
        </w:rPr>
        <w:t xml:space="preserve"> klingt das viel schwerer aber meint genau das:</w:t>
      </w:r>
    </w:p>
    <w:p w14:paraId="0CC7908A" w14:textId="77777777" w:rsidR="00060726" w:rsidRPr="00E93891" w:rsidRDefault="00060726" w:rsidP="00A97084">
      <w:pPr>
        <w:pStyle w:val="KeinLeerraum"/>
        <w:spacing w:line="360" w:lineRule="auto"/>
        <w:rPr>
          <w:rFonts w:ascii="Verdana" w:hAnsi="Verdana" w:cs="Times New Roman"/>
        </w:rPr>
      </w:pPr>
    </w:p>
    <w:p w14:paraId="5F00C40A" w14:textId="64D35150" w:rsidR="004A0150" w:rsidRPr="00E93891" w:rsidRDefault="004A0150" w:rsidP="00A97084">
      <w:pPr>
        <w:pStyle w:val="KeinLeerraum"/>
        <w:spacing w:line="360" w:lineRule="auto"/>
        <w:rPr>
          <w:rFonts w:ascii="Verdana" w:hAnsi="Verdana" w:cs="Times New Roman"/>
          <w:shd w:val="clear" w:color="auto" w:fill="FCFAFA"/>
        </w:rPr>
      </w:pPr>
      <w:r w:rsidRPr="00E93891">
        <w:rPr>
          <w:rFonts w:ascii="Verdana" w:hAnsi="Verdana" w:cs="Times New Roman"/>
        </w:rPr>
        <w:t xml:space="preserve">Denn Gott hat uns nicht gegeben den Geist der Furcht, sondern der Kraft und der Liebe und der </w:t>
      </w:r>
      <w:r w:rsidR="00EB498F">
        <w:rPr>
          <w:rFonts w:ascii="Verdana" w:hAnsi="Verdana" w:cs="Times New Roman"/>
        </w:rPr>
        <w:t>B</w:t>
      </w:r>
      <w:r w:rsidRPr="00E93891">
        <w:rPr>
          <w:rFonts w:ascii="Verdana" w:hAnsi="Verdana" w:cs="Times New Roman"/>
        </w:rPr>
        <w:t>esonnenheit.</w:t>
      </w:r>
      <w:r w:rsidR="00E72785" w:rsidRPr="00E93891">
        <w:rPr>
          <w:rFonts w:ascii="Verdana" w:hAnsi="Verdana" w:cs="Times New Roman"/>
          <w:shd w:val="clear" w:color="auto" w:fill="FCFAFA"/>
        </w:rPr>
        <w:t xml:space="preserve"> </w:t>
      </w:r>
      <w:r w:rsidRPr="00E93891">
        <w:rPr>
          <w:rFonts w:ascii="Verdana" w:hAnsi="Verdana" w:cs="Times New Roman"/>
        </w:rPr>
        <w:t> Darum schäme dich nicht des Zeugnisses von unserm Herrn noch meiner, der ich sein Gefangener bin, sondern leide mit für das Evangelium in der Kraft Gottes.</w:t>
      </w:r>
    </w:p>
    <w:p w14:paraId="778DED75" w14:textId="678A63FD" w:rsidR="004A0150" w:rsidRPr="00E93891" w:rsidRDefault="004A0150" w:rsidP="00A97084">
      <w:pPr>
        <w:pStyle w:val="KeinLeerraum"/>
        <w:spacing w:line="360" w:lineRule="auto"/>
        <w:rPr>
          <w:rFonts w:ascii="Verdana" w:hAnsi="Verdana" w:cs="Times New Roman"/>
        </w:rPr>
      </w:pPr>
      <w:r w:rsidRPr="00E93891">
        <w:rPr>
          <w:rFonts w:ascii="Verdana" w:hAnsi="Verdana" w:cs="Times New Roman"/>
        </w:rPr>
        <w:t>Er hat uns selig gemacht und berufen mit einem heiligen Ruf, nicht nach unsern Werken, sondern nach seinem Ratschluss und nach der Gnade, die uns gegeben ist in Christus Jesus vor der Zeit der Welt, jetzt aber offenbart ist durch die Erscheinung unseres Heilands Christus Jesus, </w:t>
      </w:r>
      <w:r w:rsidR="00E72785" w:rsidRPr="00E93891">
        <w:rPr>
          <w:rFonts w:ascii="Verdana" w:hAnsi="Verdana" w:cs="Times New Roman"/>
        </w:rPr>
        <w:t xml:space="preserve"> </w:t>
      </w:r>
      <w:r w:rsidRPr="00E93891">
        <w:rPr>
          <w:rFonts w:ascii="Verdana" w:hAnsi="Verdana" w:cs="Times New Roman"/>
        </w:rPr>
        <w:t>der dem Tode die Macht genommen und das Leben und ein unvergängliches Wesen ans Licht geb</w:t>
      </w:r>
      <w:r w:rsidR="00D913C0" w:rsidRPr="00E93891">
        <w:rPr>
          <w:rFonts w:ascii="Verdana" w:hAnsi="Verdana" w:cs="Times New Roman"/>
        </w:rPr>
        <w:t>racht hat durch das Evangelium.</w:t>
      </w:r>
    </w:p>
    <w:p w14:paraId="1ADBA588" w14:textId="77777777" w:rsidR="00772E6A" w:rsidRPr="00E93891" w:rsidRDefault="00772E6A" w:rsidP="00A97084">
      <w:pPr>
        <w:pStyle w:val="KeinLeerraum"/>
        <w:spacing w:line="360" w:lineRule="auto"/>
        <w:rPr>
          <w:rFonts w:ascii="Verdana" w:hAnsi="Verdana" w:cs="Times New Roman"/>
        </w:rPr>
      </w:pPr>
    </w:p>
    <w:p w14:paraId="776A07FA" w14:textId="77777777" w:rsidR="00A97084" w:rsidRPr="00E93891" w:rsidRDefault="00A97084" w:rsidP="00A97084">
      <w:pPr>
        <w:pStyle w:val="KeinLeerraum"/>
        <w:spacing w:line="360" w:lineRule="auto"/>
        <w:rPr>
          <w:rFonts w:ascii="Verdana" w:hAnsi="Verdana" w:cs="Times New Roman"/>
          <w:b/>
        </w:rPr>
      </w:pPr>
      <w:r w:rsidRPr="00E93891">
        <w:rPr>
          <w:rFonts w:ascii="Verdana" w:hAnsi="Verdana" w:cs="Times New Roman"/>
          <w:b/>
        </w:rPr>
        <w:t>Amen.</w:t>
      </w:r>
    </w:p>
    <w:p w14:paraId="39C0FD27" w14:textId="77777777" w:rsidR="00A97084" w:rsidRPr="00E93891" w:rsidRDefault="00A97084" w:rsidP="00A97084">
      <w:pPr>
        <w:pStyle w:val="KeinLeerraum"/>
        <w:spacing w:line="360" w:lineRule="auto"/>
        <w:rPr>
          <w:rFonts w:ascii="Verdana" w:hAnsi="Verdana" w:cs="Times New Roman"/>
        </w:rPr>
      </w:pPr>
    </w:p>
    <w:p w14:paraId="3BBC9A68" w14:textId="77777777" w:rsidR="00A97084" w:rsidRPr="00E93891" w:rsidRDefault="00A97084" w:rsidP="00A97084">
      <w:pPr>
        <w:pStyle w:val="KeinLeerraum"/>
        <w:spacing w:line="360" w:lineRule="auto"/>
        <w:rPr>
          <w:rFonts w:ascii="Verdana" w:hAnsi="Verdana" w:cs="Times New Roman"/>
          <w:b/>
        </w:rPr>
      </w:pPr>
      <w:r w:rsidRPr="00E93891">
        <w:rPr>
          <w:rFonts w:ascii="Verdana" w:hAnsi="Verdana" w:cs="Times New Roman"/>
          <w:b/>
        </w:rPr>
        <w:t>Und der Friede Gottes, der höher ist als alle Vernunft bewahre unsere Herzen und Sinne in Christus Jesus. Amen.</w:t>
      </w:r>
    </w:p>
    <w:sectPr w:rsidR="00A97084" w:rsidRPr="00E93891" w:rsidSect="003D17DE">
      <w:pgSz w:w="16840" w:h="11900" w:orient="landscape"/>
      <w:pgMar w:top="851" w:right="851" w:bottom="851" w:left="1134" w:header="708" w:footer="708" w:gutter="0"/>
      <w:cols w:num="2"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17"/>
    <w:rsid w:val="00007892"/>
    <w:rsid w:val="00013C5C"/>
    <w:rsid w:val="000145C0"/>
    <w:rsid w:val="0001740B"/>
    <w:rsid w:val="000221E9"/>
    <w:rsid w:val="00037C97"/>
    <w:rsid w:val="00042E81"/>
    <w:rsid w:val="00046AF0"/>
    <w:rsid w:val="00047E48"/>
    <w:rsid w:val="00060726"/>
    <w:rsid w:val="0006463C"/>
    <w:rsid w:val="00064FD2"/>
    <w:rsid w:val="00066D37"/>
    <w:rsid w:val="0007101B"/>
    <w:rsid w:val="000722FA"/>
    <w:rsid w:val="00082BD9"/>
    <w:rsid w:val="00096988"/>
    <w:rsid w:val="00096F45"/>
    <w:rsid w:val="000A2244"/>
    <w:rsid w:val="000C236C"/>
    <w:rsid w:val="000C51A2"/>
    <w:rsid w:val="000C7678"/>
    <w:rsid w:val="000D4264"/>
    <w:rsid w:val="000D4EDF"/>
    <w:rsid w:val="000E2C00"/>
    <w:rsid w:val="000E5E10"/>
    <w:rsid w:val="000E70D2"/>
    <w:rsid w:val="000F03C8"/>
    <w:rsid w:val="000F06A7"/>
    <w:rsid w:val="000F5FE3"/>
    <w:rsid w:val="000F75D1"/>
    <w:rsid w:val="000F7C53"/>
    <w:rsid w:val="00101905"/>
    <w:rsid w:val="00116E61"/>
    <w:rsid w:val="00120E34"/>
    <w:rsid w:val="00127746"/>
    <w:rsid w:val="0013332A"/>
    <w:rsid w:val="00133A27"/>
    <w:rsid w:val="00163F2A"/>
    <w:rsid w:val="001832AD"/>
    <w:rsid w:val="001863CF"/>
    <w:rsid w:val="0018731C"/>
    <w:rsid w:val="0019182F"/>
    <w:rsid w:val="00192936"/>
    <w:rsid w:val="001931FF"/>
    <w:rsid w:val="001940D9"/>
    <w:rsid w:val="001C290A"/>
    <w:rsid w:val="001C4B7A"/>
    <w:rsid w:val="001D1628"/>
    <w:rsid w:val="001D53A0"/>
    <w:rsid w:val="001D7A4B"/>
    <w:rsid w:val="001E1D3E"/>
    <w:rsid w:val="001E24FD"/>
    <w:rsid w:val="001E528A"/>
    <w:rsid w:val="001F0EC2"/>
    <w:rsid w:val="001F2FE2"/>
    <w:rsid w:val="00200E5B"/>
    <w:rsid w:val="002017FB"/>
    <w:rsid w:val="00201B6A"/>
    <w:rsid w:val="00213655"/>
    <w:rsid w:val="002260CA"/>
    <w:rsid w:val="00232826"/>
    <w:rsid w:val="00233A25"/>
    <w:rsid w:val="00237E26"/>
    <w:rsid w:val="00241285"/>
    <w:rsid w:val="002414EF"/>
    <w:rsid w:val="002632B4"/>
    <w:rsid w:val="00263C92"/>
    <w:rsid w:val="00271C1A"/>
    <w:rsid w:val="00271D83"/>
    <w:rsid w:val="00274E9F"/>
    <w:rsid w:val="0027548F"/>
    <w:rsid w:val="002803E5"/>
    <w:rsid w:val="0028667C"/>
    <w:rsid w:val="002945D9"/>
    <w:rsid w:val="00294B47"/>
    <w:rsid w:val="002A113F"/>
    <w:rsid w:val="002A471D"/>
    <w:rsid w:val="002A6906"/>
    <w:rsid w:val="002B2A88"/>
    <w:rsid w:val="002B3991"/>
    <w:rsid w:val="002C27EF"/>
    <w:rsid w:val="002C5370"/>
    <w:rsid w:val="002C667A"/>
    <w:rsid w:val="002D3B19"/>
    <w:rsid w:val="002D4C0A"/>
    <w:rsid w:val="002D5333"/>
    <w:rsid w:val="002D5342"/>
    <w:rsid w:val="002E6D04"/>
    <w:rsid w:val="0030613D"/>
    <w:rsid w:val="00312FF8"/>
    <w:rsid w:val="0032595A"/>
    <w:rsid w:val="0033125F"/>
    <w:rsid w:val="00340B5D"/>
    <w:rsid w:val="003478D6"/>
    <w:rsid w:val="00351C42"/>
    <w:rsid w:val="003614FC"/>
    <w:rsid w:val="00363EF3"/>
    <w:rsid w:val="0036404E"/>
    <w:rsid w:val="00367DB6"/>
    <w:rsid w:val="00370496"/>
    <w:rsid w:val="00381962"/>
    <w:rsid w:val="00383F20"/>
    <w:rsid w:val="003913E1"/>
    <w:rsid w:val="00391EA8"/>
    <w:rsid w:val="00394B1D"/>
    <w:rsid w:val="003A01FD"/>
    <w:rsid w:val="003B4228"/>
    <w:rsid w:val="003B4B70"/>
    <w:rsid w:val="003C01F4"/>
    <w:rsid w:val="003C369D"/>
    <w:rsid w:val="003C75DA"/>
    <w:rsid w:val="003D17DE"/>
    <w:rsid w:val="003E3430"/>
    <w:rsid w:val="003E5F53"/>
    <w:rsid w:val="003F78E0"/>
    <w:rsid w:val="00406832"/>
    <w:rsid w:val="004074A8"/>
    <w:rsid w:val="00407AA9"/>
    <w:rsid w:val="00412DFB"/>
    <w:rsid w:val="00421513"/>
    <w:rsid w:val="00421DFF"/>
    <w:rsid w:val="00422B3B"/>
    <w:rsid w:val="00431D56"/>
    <w:rsid w:val="00432A19"/>
    <w:rsid w:val="00462857"/>
    <w:rsid w:val="0047378E"/>
    <w:rsid w:val="00475728"/>
    <w:rsid w:val="00490087"/>
    <w:rsid w:val="004A0150"/>
    <w:rsid w:val="004C03BD"/>
    <w:rsid w:val="004C5670"/>
    <w:rsid w:val="004D72E0"/>
    <w:rsid w:val="004E09E6"/>
    <w:rsid w:val="004E1450"/>
    <w:rsid w:val="004E7333"/>
    <w:rsid w:val="004F62F7"/>
    <w:rsid w:val="005032C7"/>
    <w:rsid w:val="00511925"/>
    <w:rsid w:val="005156F7"/>
    <w:rsid w:val="00515A88"/>
    <w:rsid w:val="005204A3"/>
    <w:rsid w:val="005226CB"/>
    <w:rsid w:val="005233A4"/>
    <w:rsid w:val="005349D8"/>
    <w:rsid w:val="005374D9"/>
    <w:rsid w:val="0055750F"/>
    <w:rsid w:val="00566554"/>
    <w:rsid w:val="00575965"/>
    <w:rsid w:val="005801B5"/>
    <w:rsid w:val="00580A02"/>
    <w:rsid w:val="00582504"/>
    <w:rsid w:val="0058522B"/>
    <w:rsid w:val="005853F9"/>
    <w:rsid w:val="00586A23"/>
    <w:rsid w:val="00592B12"/>
    <w:rsid w:val="0059441C"/>
    <w:rsid w:val="005A3900"/>
    <w:rsid w:val="005A77F2"/>
    <w:rsid w:val="005B7A51"/>
    <w:rsid w:val="005C0E4E"/>
    <w:rsid w:val="005D3459"/>
    <w:rsid w:val="005E0ED4"/>
    <w:rsid w:val="005E1BBF"/>
    <w:rsid w:val="005E3FF6"/>
    <w:rsid w:val="005F57A2"/>
    <w:rsid w:val="00603EE8"/>
    <w:rsid w:val="0060792B"/>
    <w:rsid w:val="00614936"/>
    <w:rsid w:val="00616ED1"/>
    <w:rsid w:val="00623D74"/>
    <w:rsid w:val="00625872"/>
    <w:rsid w:val="006304E6"/>
    <w:rsid w:val="00630A34"/>
    <w:rsid w:val="00653298"/>
    <w:rsid w:val="00676AE3"/>
    <w:rsid w:val="00677F19"/>
    <w:rsid w:val="00680011"/>
    <w:rsid w:val="006962A5"/>
    <w:rsid w:val="00697C07"/>
    <w:rsid w:val="006A54C9"/>
    <w:rsid w:val="006B5353"/>
    <w:rsid w:val="006C3E67"/>
    <w:rsid w:val="006D13AA"/>
    <w:rsid w:val="006D7636"/>
    <w:rsid w:val="006E49EC"/>
    <w:rsid w:val="006E5DFC"/>
    <w:rsid w:val="006F493C"/>
    <w:rsid w:val="00715C54"/>
    <w:rsid w:val="0071616E"/>
    <w:rsid w:val="00723890"/>
    <w:rsid w:val="00727DC6"/>
    <w:rsid w:val="00730D25"/>
    <w:rsid w:val="00750A2A"/>
    <w:rsid w:val="0075781C"/>
    <w:rsid w:val="007609EA"/>
    <w:rsid w:val="00772E6A"/>
    <w:rsid w:val="00774EC2"/>
    <w:rsid w:val="0078124B"/>
    <w:rsid w:val="00785C2E"/>
    <w:rsid w:val="007A0E09"/>
    <w:rsid w:val="007A348E"/>
    <w:rsid w:val="007B181C"/>
    <w:rsid w:val="007B4F3D"/>
    <w:rsid w:val="007C1B46"/>
    <w:rsid w:val="007C29B9"/>
    <w:rsid w:val="007D7614"/>
    <w:rsid w:val="007E2025"/>
    <w:rsid w:val="00802B8E"/>
    <w:rsid w:val="008074E2"/>
    <w:rsid w:val="00821425"/>
    <w:rsid w:val="00832BA3"/>
    <w:rsid w:val="0084411D"/>
    <w:rsid w:val="00852AE8"/>
    <w:rsid w:val="00854A1A"/>
    <w:rsid w:val="00864C00"/>
    <w:rsid w:val="008715CE"/>
    <w:rsid w:val="0087291D"/>
    <w:rsid w:val="0088088B"/>
    <w:rsid w:val="00886AEC"/>
    <w:rsid w:val="008962CF"/>
    <w:rsid w:val="008A268A"/>
    <w:rsid w:val="008A31F9"/>
    <w:rsid w:val="008B0A17"/>
    <w:rsid w:val="008B1BC0"/>
    <w:rsid w:val="008C04FB"/>
    <w:rsid w:val="008C3A8C"/>
    <w:rsid w:val="008C4F8A"/>
    <w:rsid w:val="008D3472"/>
    <w:rsid w:val="008E27F4"/>
    <w:rsid w:val="008F1D1D"/>
    <w:rsid w:val="00900A61"/>
    <w:rsid w:val="00911708"/>
    <w:rsid w:val="00925C6E"/>
    <w:rsid w:val="00930446"/>
    <w:rsid w:val="0093155E"/>
    <w:rsid w:val="009346B0"/>
    <w:rsid w:val="00946BC2"/>
    <w:rsid w:val="0094729E"/>
    <w:rsid w:val="00952089"/>
    <w:rsid w:val="00956836"/>
    <w:rsid w:val="009603F6"/>
    <w:rsid w:val="009673D4"/>
    <w:rsid w:val="00976B28"/>
    <w:rsid w:val="009779B1"/>
    <w:rsid w:val="009843F5"/>
    <w:rsid w:val="00986BD0"/>
    <w:rsid w:val="00991274"/>
    <w:rsid w:val="009A54FF"/>
    <w:rsid w:val="009B1AA4"/>
    <w:rsid w:val="009B3090"/>
    <w:rsid w:val="009C59DE"/>
    <w:rsid w:val="009E00B5"/>
    <w:rsid w:val="009E1117"/>
    <w:rsid w:val="009F1D39"/>
    <w:rsid w:val="009F54EF"/>
    <w:rsid w:val="00A10C72"/>
    <w:rsid w:val="00A11A8D"/>
    <w:rsid w:val="00A16486"/>
    <w:rsid w:val="00A21CA6"/>
    <w:rsid w:val="00A511E5"/>
    <w:rsid w:val="00A55366"/>
    <w:rsid w:val="00A605A1"/>
    <w:rsid w:val="00A66E25"/>
    <w:rsid w:val="00A72A52"/>
    <w:rsid w:val="00A747F5"/>
    <w:rsid w:val="00A8234E"/>
    <w:rsid w:val="00A82807"/>
    <w:rsid w:val="00A861AE"/>
    <w:rsid w:val="00A90634"/>
    <w:rsid w:val="00A93D65"/>
    <w:rsid w:val="00A9495A"/>
    <w:rsid w:val="00A97084"/>
    <w:rsid w:val="00AA36AE"/>
    <w:rsid w:val="00AA674C"/>
    <w:rsid w:val="00AB2832"/>
    <w:rsid w:val="00AB3B88"/>
    <w:rsid w:val="00AB4B19"/>
    <w:rsid w:val="00AD1FD4"/>
    <w:rsid w:val="00AD763D"/>
    <w:rsid w:val="00AE150A"/>
    <w:rsid w:val="00B15C6B"/>
    <w:rsid w:val="00B15D19"/>
    <w:rsid w:val="00B23F23"/>
    <w:rsid w:val="00B3139C"/>
    <w:rsid w:val="00B4047A"/>
    <w:rsid w:val="00B62D10"/>
    <w:rsid w:val="00B82430"/>
    <w:rsid w:val="00B83769"/>
    <w:rsid w:val="00B86ADC"/>
    <w:rsid w:val="00B91961"/>
    <w:rsid w:val="00B94812"/>
    <w:rsid w:val="00BA1DC1"/>
    <w:rsid w:val="00BA38BE"/>
    <w:rsid w:val="00BB645B"/>
    <w:rsid w:val="00BB6A9A"/>
    <w:rsid w:val="00BB758B"/>
    <w:rsid w:val="00BC2F21"/>
    <w:rsid w:val="00BD2B4F"/>
    <w:rsid w:val="00BD5C33"/>
    <w:rsid w:val="00BF4F66"/>
    <w:rsid w:val="00BF534F"/>
    <w:rsid w:val="00C020EB"/>
    <w:rsid w:val="00C02A10"/>
    <w:rsid w:val="00C20D29"/>
    <w:rsid w:val="00C21D02"/>
    <w:rsid w:val="00C21E15"/>
    <w:rsid w:val="00C27C8C"/>
    <w:rsid w:val="00C32042"/>
    <w:rsid w:val="00C34C1D"/>
    <w:rsid w:val="00C368D9"/>
    <w:rsid w:val="00C44536"/>
    <w:rsid w:val="00C46F9F"/>
    <w:rsid w:val="00C511B9"/>
    <w:rsid w:val="00C532A7"/>
    <w:rsid w:val="00C54095"/>
    <w:rsid w:val="00C547C9"/>
    <w:rsid w:val="00C60B51"/>
    <w:rsid w:val="00C61296"/>
    <w:rsid w:val="00C65A0B"/>
    <w:rsid w:val="00C725A1"/>
    <w:rsid w:val="00C747C4"/>
    <w:rsid w:val="00C80BF2"/>
    <w:rsid w:val="00C929AD"/>
    <w:rsid w:val="00C9483F"/>
    <w:rsid w:val="00CA1D9D"/>
    <w:rsid w:val="00CB61A0"/>
    <w:rsid w:val="00CB6EE9"/>
    <w:rsid w:val="00CC2492"/>
    <w:rsid w:val="00CD0BA0"/>
    <w:rsid w:val="00CD66C0"/>
    <w:rsid w:val="00CF6717"/>
    <w:rsid w:val="00D01453"/>
    <w:rsid w:val="00D0375F"/>
    <w:rsid w:val="00D04468"/>
    <w:rsid w:val="00D200AE"/>
    <w:rsid w:val="00D2044F"/>
    <w:rsid w:val="00D23F18"/>
    <w:rsid w:val="00D251D9"/>
    <w:rsid w:val="00D2583E"/>
    <w:rsid w:val="00D273BE"/>
    <w:rsid w:val="00D300BB"/>
    <w:rsid w:val="00D3328C"/>
    <w:rsid w:val="00D3561E"/>
    <w:rsid w:val="00D364B4"/>
    <w:rsid w:val="00D4082C"/>
    <w:rsid w:val="00D417A4"/>
    <w:rsid w:val="00D43F82"/>
    <w:rsid w:val="00D50B9E"/>
    <w:rsid w:val="00D522E9"/>
    <w:rsid w:val="00D52F4D"/>
    <w:rsid w:val="00D7158A"/>
    <w:rsid w:val="00D71D59"/>
    <w:rsid w:val="00D733AF"/>
    <w:rsid w:val="00D76986"/>
    <w:rsid w:val="00D77F83"/>
    <w:rsid w:val="00D84867"/>
    <w:rsid w:val="00D913C0"/>
    <w:rsid w:val="00D9757F"/>
    <w:rsid w:val="00DA017B"/>
    <w:rsid w:val="00DA78F0"/>
    <w:rsid w:val="00DB12B6"/>
    <w:rsid w:val="00DC739F"/>
    <w:rsid w:val="00DD0070"/>
    <w:rsid w:val="00DD0E30"/>
    <w:rsid w:val="00DE3F89"/>
    <w:rsid w:val="00E02C31"/>
    <w:rsid w:val="00E05A97"/>
    <w:rsid w:val="00E0606E"/>
    <w:rsid w:val="00E12166"/>
    <w:rsid w:val="00E13239"/>
    <w:rsid w:val="00E14B05"/>
    <w:rsid w:val="00E3132D"/>
    <w:rsid w:val="00E327A3"/>
    <w:rsid w:val="00E43C4E"/>
    <w:rsid w:val="00E445E7"/>
    <w:rsid w:val="00E50877"/>
    <w:rsid w:val="00E52DBE"/>
    <w:rsid w:val="00E616D3"/>
    <w:rsid w:val="00E645BD"/>
    <w:rsid w:val="00E72785"/>
    <w:rsid w:val="00E74A1A"/>
    <w:rsid w:val="00E76A2B"/>
    <w:rsid w:val="00E8035F"/>
    <w:rsid w:val="00E8191F"/>
    <w:rsid w:val="00E93891"/>
    <w:rsid w:val="00E95C23"/>
    <w:rsid w:val="00E960EE"/>
    <w:rsid w:val="00E97B64"/>
    <w:rsid w:val="00EB498F"/>
    <w:rsid w:val="00EB598E"/>
    <w:rsid w:val="00ED03B7"/>
    <w:rsid w:val="00ED1F67"/>
    <w:rsid w:val="00ED5236"/>
    <w:rsid w:val="00EE6B0D"/>
    <w:rsid w:val="00EF0C65"/>
    <w:rsid w:val="00EF654F"/>
    <w:rsid w:val="00F0747C"/>
    <w:rsid w:val="00F1320A"/>
    <w:rsid w:val="00F14B3D"/>
    <w:rsid w:val="00F163FA"/>
    <w:rsid w:val="00F16FD2"/>
    <w:rsid w:val="00F329A8"/>
    <w:rsid w:val="00F35C1C"/>
    <w:rsid w:val="00F526B4"/>
    <w:rsid w:val="00F546F7"/>
    <w:rsid w:val="00F60686"/>
    <w:rsid w:val="00F6107D"/>
    <w:rsid w:val="00F63A09"/>
    <w:rsid w:val="00F66488"/>
    <w:rsid w:val="00F675C9"/>
    <w:rsid w:val="00F84462"/>
    <w:rsid w:val="00F84636"/>
    <w:rsid w:val="00FB106D"/>
    <w:rsid w:val="00FB7A61"/>
    <w:rsid w:val="00FC0931"/>
    <w:rsid w:val="00FC3D22"/>
    <w:rsid w:val="00FC3EB5"/>
    <w:rsid w:val="00FC4FC1"/>
    <w:rsid w:val="00FC625C"/>
    <w:rsid w:val="00FC6771"/>
    <w:rsid w:val="00FD1478"/>
    <w:rsid w:val="00FD1A65"/>
    <w:rsid w:val="00FE1771"/>
    <w:rsid w:val="00FE2C2B"/>
    <w:rsid w:val="00FE3461"/>
    <w:rsid w:val="00FE3718"/>
    <w:rsid w:val="00FE4785"/>
    <w:rsid w:val="00FE4BFD"/>
    <w:rsid w:val="00FF09C9"/>
    <w:rsid w:val="00FF3847"/>
    <w:rsid w:val="00FF7DE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6C52"/>
  <w15:docId w15:val="{F2D22B05-F866-4B4F-A4F2-06A74600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3C8"/>
  </w:style>
  <w:style w:type="paragraph" w:styleId="berschrift5">
    <w:name w:val="heading 5"/>
    <w:basedOn w:val="Standard"/>
    <w:link w:val="berschrift5Zchn"/>
    <w:uiPriority w:val="9"/>
    <w:qFormat/>
    <w:rsid w:val="00201B6A"/>
    <w:pPr>
      <w:spacing w:before="100" w:beforeAutospacing="1" w:after="100" w:afterAutospacing="1"/>
      <w:outlineLvl w:val="4"/>
    </w:pPr>
    <w:rPr>
      <w:rFonts w:ascii="Times New Roman" w:hAnsi="Times New Roman"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rPr>
      <w:rFonts w:ascii="Times New Roman" w:hAnsi="Times New Roman" w:cs="Times New Roman"/>
    </w:r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201B6A"/>
  </w:style>
  <w:style w:type="character" w:customStyle="1" w:styleId="Datum2">
    <w:name w:val="Datum2"/>
    <w:basedOn w:val="Absatz-Standardschriftart"/>
    <w:rsid w:val="008A31F9"/>
  </w:style>
  <w:style w:type="character" w:customStyle="1" w:styleId="verse">
    <w:name w:val="verse"/>
    <w:basedOn w:val="Absatz-Standardschriftart"/>
    <w:rsid w:val="0094729E"/>
  </w:style>
  <w:style w:type="character" w:customStyle="1" w:styleId="name-of-deity">
    <w:name w:val="name-of-deity"/>
    <w:basedOn w:val="Absatz-Standardschriftart"/>
    <w:rsid w:val="00FE3461"/>
  </w:style>
  <w:style w:type="character" w:styleId="Hyperlink">
    <w:name w:val="Hyperlink"/>
    <w:basedOn w:val="Absatz-Standardschriftart"/>
    <w:uiPriority w:val="99"/>
    <w:semiHidden/>
    <w:unhideWhenUsed/>
    <w:rsid w:val="009B3090"/>
    <w:rPr>
      <w:color w:val="0000FF"/>
      <w:u w:val="single"/>
    </w:rPr>
  </w:style>
  <w:style w:type="character" w:customStyle="1" w:styleId="note-toggle">
    <w:name w:val="note-toggle"/>
    <w:basedOn w:val="Absatz-Standardschriftart"/>
    <w:rsid w:val="00DD0070"/>
  </w:style>
  <w:style w:type="paragraph" w:customStyle="1" w:styleId="q1">
    <w:name w:val="q1"/>
    <w:basedOn w:val="Standard"/>
    <w:rsid w:val="00DD0070"/>
    <w:pPr>
      <w:spacing w:before="100" w:beforeAutospacing="1" w:after="100" w:afterAutospacing="1"/>
    </w:pPr>
    <w:rPr>
      <w:rFonts w:ascii="Times New Roman" w:eastAsia="Times New Roman" w:hAnsi="Times New Roman" w:cs="Times New Roman"/>
      <w:lang w:eastAsia="de-DE"/>
    </w:rPr>
  </w:style>
  <w:style w:type="paragraph" w:customStyle="1" w:styleId="p">
    <w:name w:val="p"/>
    <w:basedOn w:val="Standard"/>
    <w:rsid w:val="004A0150"/>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71">
      <w:bodyDiv w:val="1"/>
      <w:marLeft w:val="0"/>
      <w:marRight w:val="0"/>
      <w:marTop w:val="0"/>
      <w:marBottom w:val="0"/>
      <w:divBdr>
        <w:top w:val="none" w:sz="0" w:space="0" w:color="auto"/>
        <w:left w:val="none" w:sz="0" w:space="0" w:color="auto"/>
        <w:bottom w:val="none" w:sz="0" w:space="0" w:color="auto"/>
        <w:right w:val="none" w:sz="0" w:space="0" w:color="auto"/>
      </w:divBdr>
      <w:divsChild>
        <w:div w:id="847210196">
          <w:marLeft w:val="0"/>
          <w:marRight w:val="0"/>
          <w:marTop w:val="0"/>
          <w:marBottom w:val="240"/>
          <w:divBdr>
            <w:top w:val="none" w:sz="0" w:space="0" w:color="auto"/>
            <w:left w:val="none" w:sz="0" w:space="0" w:color="auto"/>
            <w:bottom w:val="dotted" w:sz="4" w:space="10" w:color="B2B4B7"/>
            <w:right w:val="none" w:sz="0" w:space="0" w:color="auto"/>
          </w:divBdr>
          <w:divsChild>
            <w:div w:id="1585407565">
              <w:marLeft w:val="0"/>
              <w:marRight w:val="0"/>
              <w:marTop w:val="0"/>
              <w:marBottom w:val="0"/>
              <w:divBdr>
                <w:top w:val="none" w:sz="0" w:space="0" w:color="auto"/>
                <w:left w:val="none" w:sz="0" w:space="0" w:color="auto"/>
                <w:bottom w:val="none" w:sz="0" w:space="0" w:color="auto"/>
                <w:right w:val="none" w:sz="0" w:space="0" w:color="auto"/>
              </w:divBdr>
              <w:divsChild>
                <w:div w:id="163015899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 w:id="123356662">
      <w:bodyDiv w:val="1"/>
      <w:marLeft w:val="0"/>
      <w:marRight w:val="0"/>
      <w:marTop w:val="0"/>
      <w:marBottom w:val="0"/>
      <w:divBdr>
        <w:top w:val="none" w:sz="0" w:space="0" w:color="auto"/>
        <w:left w:val="none" w:sz="0" w:space="0" w:color="auto"/>
        <w:bottom w:val="none" w:sz="0" w:space="0" w:color="auto"/>
        <w:right w:val="none" w:sz="0" w:space="0" w:color="auto"/>
      </w:divBdr>
    </w:div>
    <w:div w:id="173375144">
      <w:bodyDiv w:val="1"/>
      <w:marLeft w:val="0"/>
      <w:marRight w:val="0"/>
      <w:marTop w:val="0"/>
      <w:marBottom w:val="0"/>
      <w:divBdr>
        <w:top w:val="none" w:sz="0" w:space="0" w:color="auto"/>
        <w:left w:val="none" w:sz="0" w:space="0" w:color="auto"/>
        <w:bottom w:val="none" w:sz="0" w:space="0" w:color="auto"/>
        <w:right w:val="none" w:sz="0" w:space="0" w:color="auto"/>
      </w:divBdr>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4930">
      <w:bodyDiv w:val="1"/>
      <w:marLeft w:val="0"/>
      <w:marRight w:val="0"/>
      <w:marTop w:val="0"/>
      <w:marBottom w:val="0"/>
      <w:divBdr>
        <w:top w:val="none" w:sz="0" w:space="0" w:color="auto"/>
        <w:left w:val="none" w:sz="0" w:space="0" w:color="auto"/>
        <w:bottom w:val="none" w:sz="0" w:space="0" w:color="auto"/>
        <w:right w:val="none" w:sz="0" w:space="0" w:color="auto"/>
      </w:divBdr>
    </w:div>
    <w:div w:id="581139192">
      <w:bodyDiv w:val="1"/>
      <w:marLeft w:val="0"/>
      <w:marRight w:val="0"/>
      <w:marTop w:val="0"/>
      <w:marBottom w:val="0"/>
      <w:divBdr>
        <w:top w:val="none" w:sz="0" w:space="0" w:color="auto"/>
        <w:left w:val="none" w:sz="0" w:space="0" w:color="auto"/>
        <w:bottom w:val="none" w:sz="0" w:space="0" w:color="auto"/>
        <w:right w:val="none" w:sz="0" w:space="0" w:color="auto"/>
      </w:divBdr>
      <w:divsChild>
        <w:div w:id="1152713911">
          <w:marLeft w:val="0"/>
          <w:marRight w:val="0"/>
          <w:marTop w:val="0"/>
          <w:marBottom w:val="0"/>
          <w:divBdr>
            <w:top w:val="none" w:sz="0" w:space="0" w:color="auto"/>
            <w:left w:val="none" w:sz="0" w:space="0" w:color="auto"/>
            <w:bottom w:val="none" w:sz="0" w:space="0" w:color="auto"/>
            <w:right w:val="none" w:sz="0" w:space="0" w:color="auto"/>
          </w:divBdr>
        </w:div>
        <w:div w:id="1785034108">
          <w:marLeft w:val="0"/>
          <w:marRight w:val="0"/>
          <w:marTop w:val="0"/>
          <w:marBottom w:val="0"/>
          <w:divBdr>
            <w:top w:val="none" w:sz="0" w:space="0" w:color="auto"/>
            <w:left w:val="none" w:sz="0" w:space="0" w:color="auto"/>
            <w:bottom w:val="none" w:sz="0" w:space="0" w:color="auto"/>
            <w:right w:val="none" w:sz="0" w:space="0" w:color="auto"/>
          </w:divBdr>
        </w:div>
        <w:div w:id="1072384915">
          <w:marLeft w:val="0"/>
          <w:marRight w:val="0"/>
          <w:marTop w:val="0"/>
          <w:marBottom w:val="0"/>
          <w:divBdr>
            <w:top w:val="none" w:sz="0" w:space="0" w:color="auto"/>
            <w:left w:val="none" w:sz="0" w:space="0" w:color="auto"/>
            <w:bottom w:val="none" w:sz="0" w:space="0" w:color="auto"/>
            <w:right w:val="none" w:sz="0" w:space="0" w:color="auto"/>
          </w:divBdr>
        </w:div>
        <w:div w:id="1757364816">
          <w:marLeft w:val="0"/>
          <w:marRight w:val="0"/>
          <w:marTop w:val="0"/>
          <w:marBottom w:val="0"/>
          <w:divBdr>
            <w:top w:val="none" w:sz="0" w:space="0" w:color="auto"/>
            <w:left w:val="none" w:sz="0" w:space="0" w:color="auto"/>
            <w:bottom w:val="none" w:sz="0" w:space="0" w:color="auto"/>
            <w:right w:val="none" w:sz="0" w:space="0" w:color="auto"/>
          </w:divBdr>
        </w:div>
      </w:divsChild>
    </w:div>
    <w:div w:id="710107166">
      <w:bodyDiv w:val="1"/>
      <w:marLeft w:val="0"/>
      <w:marRight w:val="0"/>
      <w:marTop w:val="0"/>
      <w:marBottom w:val="0"/>
      <w:divBdr>
        <w:top w:val="none" w:sz="0" w:space="0" w:color="auto"/>
        <w:left w:val="none" w:sz="0" w:space="0" w:color="auto"/>
        <w:bottom w:val="none" w:sz="0" w:space="0" w:color="auto"/>
        <w:right w:val="none" w:sz="0" w:space="0" w:color="auto"/>
      </w:divBdr>
      <w:divsChild>
        <w:div w:id="1579904022">
          <w:marLeft w:val="0"/>
          <w:marRight w:val="0"/>
          <w:marTop w:val="0"/>
          <w:marBottom w:val="0"/>
          <w:divBdr>
            <w:top w:val="none" w:sz="0" w:space="0" w:color="auto"/>
            <w:left w:val="none" w:sz="0" w:space="0" w:color="auto"/>
            <w:bottom w:val="none" w:sz="0" w:space="0" w:color="auto"/>
            <w:right w:val="none" w:sz="0" w:space="0" w:color="auto"/>
          </w:divBdr>
        </w:div>
        <w:div w:id="1001542029">
          <w:marLeft w:val="0"/>
          <w:marRight w:val="0"/>
          <w:marTop w:val="0"/>
          <w:marBottom w:val="0"/>
          <w:divBdr>
            <w:top w:val="none" w:sz="0" w:space="0" w:color="auto"/>
            <w:left w:val="none" w:sz="0" w:space="0" w:color="auto"/>
            <w:bottom w:val="none" w:sz="0" w:space="0" w:color="auto"/>
            <w:right w:val="none" w:sz="0" w:space="0" w:color="auto"/>
          </w:divBdr>
        </w:div>
        <w:div w:id="466750899">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sChild>
    </w:div>
    <w:div w:id="829173859">
      <w:bodyDiv w:val="1"/>
      <w:marLeft w:val="0"/>
      <w:marRight w:val="0"/>
      <w:marTop w:val="0"/>
      <w:marBottom w:val="0"/>
      <w:divBdr>
        <w:top w:val="none" w:sz="0" w:space="0" w:color="auto"/>
        <w:left w:val="none" w:sz="0" w:space="0" w:color="auto"/>
        <w:bottom w:val="none" w:sz="0" w:space="0" w:color="auto"/>
        <w:right w:val="none" w:sz="0" w:space="0" w:color="auto"/>
      </w:divBdr>
      <w:divsChild>
        <w:div w:id="80696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605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678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152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236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2644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4932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8648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861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704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7495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965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6553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121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2097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468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139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2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926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937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383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709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893">
      <w:bodyDiv w:val="1"/>
      <w:marLeft w:val="0"/>
      <w:marRight w:val="0"/>
      <w:marTop w:val="0"/>
      <w:marBottom w:val="0"/>
      <w:divBdr>
        <w:top w:val="none" w:sz="0" w:space="0" w:color="auto"/>
        <w:left w:val="none" w:sz="0" w:space="0" w:color="auto"/>
        <w:bottom w:val="none" w:sz="0" w:space="0" w:color="auto"/>
        <w:right w:val="none" w:sz="0" w:space="0" w:color="auto"/>
      </w:divBdr>
    </w:div>
    <w:div w:id="1107122266">
      <w:bodyDiv w:val="1"/>
      <w:marLeft w:val="0"/>
      <w:marRight w:val="0"/>
      <w:marTop w:val="0"/>
      <w:marBottom w:val="0"/>
      <w:divBdr>
        <w:top w:val="none" w:sz="0" w:space="0" w:color="auto"/>
        <w:left w:val="none" w:sz="0" w:space="0" w:color="auto"/>
        <w:bottom w:val="none" w:sz="0" w:space="0" w:color="auto"/>
        <w:right w:val="none" w:sz="0" w:space="0" w:color="auto"/>
      </w:divBdr>
      <w:divsChild>
        <w:div w:id="1644196593">
          <w:marLeft w:val="0"/>
          <w:marRight w:val="0"/>
          <w:marTop w:val="0"/>
          <w:marBottom w:val="0"/>
          <w:divBdr>
            <w:top w:val="none" w:sz="0" w:space="0" w:color="auto"/>
            <w:left w:val="none" w:sz="0" w:space="0" w:color="auto"/>
            <w:bottom w:val="none" w:sz="0" w:space="0" w:color="auto"/>
            <w:right w:val="none" w:sz="0" w:space="0" w:color="auto"/>
          </w:divBdr>
        </w:div>
        <w:div w:id="688215607">
          <w:marLeft w:val="0"/>
          <w:marRight w:val="0"/>
          <w:marTop w:val="0"/>
          <w:marBottom w:val="0"/>
          <w:divBdr>
            <w:top w:val="none" w:sz="0" w:space="0" w:color="auto"/>
            <w:left w:val="none" w:sz="0" w:space="0" w:color="auto"/>
            <w:bottom w:val="none" w:sz="0" w:space="0" w:color="auto"/>
            <w:right w:val="none" w:sz="0" w:space="0" w:color="auto"/>
          </w:divBdr>
        </w:div>
        <w:div w:id="416905457">
          <w:marLeft w:val="0"/>
          <w:marRight w:val="0"/>
          <w:marTop w:val="0"/>
          <w:marBottom w:val="0"/>
          <w:divBdr>
            <w:top w:val="none" w:sz="0" w:space="0" w:color="auto"/>
            <w:left w:val="none" w:sz="0" w:space="0" w:color="auto"/>
            <w:bottom w:val="none" w:sz="0" w:space="0" w:color="auto"/>
            <w:right w:val="none" w:sz="0" w:space="0" w:color="auto"/>
          </w:divBdr>
        </w:div>
        <w:div w:id="1939559316">
          <w:marLeft w:val="0"/>
          <w:marRight w:val="0"/>
          <w:marTop w:val="0"/>
          <w:marBottom w:val="0"/>
          <w:divBdr>
            <w:top w:val="none" w:sz="0" w:space="0" w:color="auto"/>
            <w:left w:val="none" w:sz="0" w:space="0" w:color="auto"/>
            <w:bottom w:val="none" w:sz="0" w:space="0" w:color="auto"/>
            <w:right w:val="none" w:sz="0" w:space="0" w:color="auto"/>
          </w:divBdr>
        </w:div>
        <w:div w:id="121046578">
          <w:marLeft w:val="0"/>
          <w:marRight w:val="0"/>
          <w:marTop w:val="0"/>
          <w:marBottom w:val="0"/>
          <w:divBdr>
            <w:top w:val="none" w:sz="0" w:space="0" w:color="auto"/>
            <w:left w:val="none" w:sz="0" w:space="0" w:color="auto"/>
            <w:bottom w:val="none" w:sz="0" w:space="0" w:color="auto"/>
            <w:right w:val="none" w:sz="0" w:space="0" w:color="auto"/>
          </w:divBdr>
        </w:div>
      </w:divsChild>
    </w:div>
    <w:div w:id="1743525404">
      <w:bodyDiv w:val="1"/>
      <w:marLeft w:val="0"/>
      <w:marRight w:val="0"/>
      <w:marTop w:val="0"/>
      <w:marBottom w:val="0"/>
      <w:divBdr>
        <w:top w:val="none" w:sz="0" w:space="0" w:color="auto"/>
        <w:left w:val="none" w:sz="0" w:space="0" w:color="auto"/>
        <w:bottom w:val="none" w:sz="0" w:space="0" w:color="auto"/>
        <w:right w:val="none" w:sz="0" w:space="0" w:color="auto"/>
      </w:divBdr>
    </w:div>
    <w:div w:id="2029524879">
      <w:bodyDiv w:val="1"/>
      <w:marLeft w:val="0"/>
      <w:marRight w:val="0"/>
      <w:marTop w:val="0"/>
      <w:marBottom w:val="0"/>
      <w:divBdr>
        <w:top w:val="none" w:sz="0" w:space="0" w:color="auto"/>
        <w:left w:val="none" w:sz="0" w:space="0" w:color="auto"/>
        <w:bottom w:val="none" w:sz="0" w:space="0" w:color="auto"/>
        <w:right w:val="none" w:sz="0" w:space="0" w:color="auto"/>
      </w:divBdr>
      <w:divsChild>
        <w:div w:id="1943147880">
          <w:marLeft w:val="0"/>
          <w:marRight w:val="0"/>
          <w:marTop w:val="0"/>
          <w:marBottom w:val="0"/>
          <w:divBdr>
            <w:top w:val="none" w:sz="0" w:space="0" w:color="auto"/>
            <w:left w:val="none" w:sz="0" w:space="0" w:color="auto"/>
            <w:bottom w:val="none" w:sz="0" w:space="0" w:color="auto"/>
            <w:right w:val="none" w:sz="0" w:space="0" w:color="auto"/>
          </w:divBdr>
          <w:divsChild>
            <w:div w:id="1411998522">
              <w:marLeft w:val="0"/>
              <w:marRight w:val="0"/>
              <w:marTop w:val="0"/>
              <w:marBottom w:val="0"/>
              <w:divBdr>
                <w:top w:val="none" w:sz="0" w:space="0" w:color="auto"/>
                <w:left w:val="none" w:sz="0" w:space="0" w:color="auto"/>
                <w:bottom w:val="none" w:sz="0" w:space="0" w:color="auto"/>
                <w:right w:val="none" w:sz="0" w:space="0" w:color="auto"/>
              </w:divBdr>
            </w:div>
            <w:div w:id="1014696729">
              <w:marLeft w:val="0"/>
              <w:marRight w:val="0"/>
              <w:marTop w:val="0"/>
              <w:marBottom w:val="0"/>
              <w:divBdr>
                <w:top w:val="none" w:sz="0" w:space="0" w:color="auto"/>
                <w:left w:val="none" w:sz="0" w:space="0" w:color="auto"/>
                <w:bottom w:val="none" w:sz="0" w:space="0" w:color="auto"/>
                <w:right w:val="none" w:sz="0" w:space="0" w:color="auto"/>
              </w:divBdr>
            </w:div>
            <w:div w:id="1031418900">
              <w:marLeft w:val="0"/>
              <w:marRight w:val="0"/>
              <w:marTop w:val="0"/>
              <w:marBottom w:val="0"/>
              <w:divBdr>
                <w:top w:val="none" w:sz="0" w:space="0" w:color="auto"/>
                <w:left w:val="none" w:sz="0" w:space="0" w:color="auto"/>
                <w:bottom w:val="none" w:sz="0" w:space="0" w:color="auto"/>
                <w:right w:val="none" w:sz="0" w:space="0" w:color="auto"/>
              </w:divBdr>
            </w:div>
            <w:div w:id="1796292415">
              <w:marLeft w:val="0"/>
              <w:marRight w:val="0"/>
              <w:marTop w:val="0"/>
              <w:marBottom w:val="0"/>
              <w:divBdr>
                <w:top w:val="none" w:sz="0" w:space="0" w:color="auto"/>
                <w:left w:val="none" w:sz="0" w:space="0" w:color="auto"/>
                <w:bottom w:val="none" w:sz="0" w:space="0" w:color="auto"/>
                <w:right w:val="none" w:sz="0" w:space="0" w:color="auto"/>
              </w:divBdr>
            </w:div>
          </w:divsChild>
        </w:div>
        <w:div w:id="1026180287">
          <w:marLeft w:val="0"/>
          <w:marRight w:val="0"/>
          <w:marTop w:val="0"/>
          <w:marBottom w:val="0"/>
          <w:divBdr>
            <w:top w:val="none" w:sz="0" w:space="0" w:color="auto"/>
            <w:left w:val="none" w:sz="0" w:space="0" w:color="auto"/>
            <w:bottom w:val="none" w:sz="0" w:space="0" w:color="auto"/>
            <w:right w:val="none" w:sz="0" w:space="0" w:color="auto"/>
          </w:divBdr>
        </w:div>
        <w:div w:id="869732291">
          <w:marLeft w:val="0"/>
          <w:marRight w:val="0"/>
          <w:marTop w:val="0"/>
          <w:marBottom w:val="0"/>
          <w:divBdr>
            <w:top w:val="none" w:sz="0" w:space="0" w:color="auto"/>
            <w:left w:val="none" w:sz="0" w:space="0" w:color="auto"/>
            <w:bottom w:val="none" w:sz="0" w:space="0" w:color="auto"/>
            <w:right w:val="none" w:sz="0" w:space="0" w:color="auto"/>
          </w:divBdr>
          <w:divsChild>
            <w:div w:id="1820534528">
              <w:marLeft w:val="0"/>
              <w:marRight w:val="0"/>
              <w:marTop w:val="0"/>
              <w:marBottom w:val="0"/>
              <w:divBdr>
                <w:top w:val="none" w:sz="0" w:space="0" w:color="auto"/>
                <w:left w:val="none" w:sz="0" w:space="0" w:color="auto"/>
                <w:bottom w:val="none" w:sz="0" w:space="0" w:color="auto"/>
                <w:right w:val="none" w:sz="0" w:space="0" w:color="auto"/>
              </w:divBdr>
            </w:div>
            <w:div w:id="977535103">
              <w:marLeft w:val="0"/>
              <w:marRight w:val="0"/>
              <w:marTop w:val="0"/>
              <w:marBottom w:val="0"/>
              <w:divBdr>
                <w:top w:val="none" w:sz="0" w:space="0" w:color="auto"/>
                <w:left w:val="none" w:sz="0" w:space="0" w:color="auto"/>
                <w:bottom w:val="none" w:sz="0" w:space="0" w:color="auto"/>
                <w:right w:val="none" w:sz="0" w:space="0" w:color="auto"/>
              </w:divBdr>
            </w:div>
            <w:div w:id="189876569">
              <w:marLeft w:val="0"/>
              <w:marRight w:val="0"/>
              <w:marTop w:val="0"/>
              <w:marBottom w:val="0"/>
              <w:divBdr>
                <w:top w:val="none" w:sz="0" w:space="0" w:color="auto"/>
                <w:left w:val="none" w:sz="0" w:space="0" w:color="auto"/>
                <w:bottom w:val="none" w:sz="0" w:space="0" w:color="auto"/>
                <w:right w:val="none" w:sz="0" w:space="0" w:color="auto"/>
              </w:divBdr>
            </w:div>
            <w:div w:id="87190725">
              <w:marLeft w:val="0"/>
              <w:marRight w:val="0"/>
              <w:marTop w:val="0"/>
              <w:marBottom w:val="0"/>
              <w:divBdr>
                <w:top w:val="none" w:sz="0" w:space="0" w:color="auto"/>
                <w:left w:val="none" w:sz="0" w:space="0" w:color="auto"/>
                <w:bottom w:val="none" w:sz="0" w:space="0" w:color="auto"/>
                <w:right w:val="none" w:sz="0" w:space="0" w:color="auto"/>
              </w:divBdr>
            </w:div>
            <w:div w:id="1770268893">
              <w:marLeft w:val="0"/>
              <w:marRight w:val="0"/>
              <w:marTop w:val="0"/>
              <w:marBottom w:val="0"/>
              <w:divBdr>
                <w:top w:val="none" w:sz="0" w:space="0" w:color="auto"/>
                <w:left w:val="none" w:sz="0" w:space="0" w:color="auto"/>
                <w:bottom w:val="none" w:sz="0" w:space="0" w:color="auto"/>
                <w:right w:val="none" w:sz="0" w:space="0" w:color="auto"/>
              </w:divBdr>
            </w:div>
          </w:divsChild>
        </w:div>
        <w:div w:id="796723553">
          <w:marLeft w:val="0"/>
          <w:marRight w:val="0"/>
          <w:marTop w:val="0"/>
          <w:marBottom w:val="0"/>
          <w:divBdr>
            <w:top w:val="none" w:sz="0" w:space="0" w:color="auto"/>
            <w:left w:val="none" w:sz="0" w:space="0" w:color="auto"/>
            <w:bottom w:val="none" w:sz="0" w:space="0" w:color="auto"/>
            <w:right w:val="none" w:sz="0" w:space="0" w:color="auto"/>
          </w:divBdr>
        </w:div>
        <w:div w:id="1374189401">
          <w:marLeft w:val="0"/>
          <w:marRight w:val="0"/>
          <w:marTop w:val="0"/>
          <w:marBottom w:val="0"/>
          <w:divBdr>
            <w:top w:val="none" w:sz="0" w:space="0" w:color="auto"/>
            <w:left w:val="none" w:sz="0" w:space="0" w:color="auto"/>
            <w:bottom w:val="none" w:sz="0" w:space="0" w:color="auto"/>
            <w:right w:val="none" w:sz="0" w:space="0" w:color="auto"/>
          </w:divBdr>
          <w:divsChild>
            <w:div w:id="1277181643">
              <w:marLeft w:val="0"/>
              <w:marRight w:val="0"/>
              <w:marTop w:val="0"/>
              <w:marBottom w:val="0"/>
              <w:divBdr>
                <w:top w:val="none" w:sz="0" w:space="0" w:color="auto"/>
                <w:left w:val="none" w:sz="0" w:space="0" w:color="auto"/>
                <w:bottom w:val="none" w:sz="0" w:space="0" w:color="auto"/>
                <w:right w:val="none" w:sz="0" w:space="0" w:color="auto"/>
              </w:divBdr>
            </w:div>
            <w:div w:id="2081637605">
              <w:marLeft w:val="0"/>
              <w:marRight w:val="0"/>
              <w:marTop w:val="0"/>
              <w:marBottom w:val="0"/>
              <w:divBdr>
                <w:top w:val="none" w:sz="0" w:space="0" w:color="auto"/>
                <w:left w:val="none" w:sz="0" w:space="0" w:color="auto"/>
                <w:bottom w:val="none" w:sz="0" w:space="0" w:color="auto"/>
                <w:right w:val="none" w:sz="0" w:space="0" w:color="auto"/>
              </w:divBdr>
            </w:div>
            <w:div w:id="297760691">
              <w:marLeft w:val="0"/>
              <w:marRight w:val="0"/>
              <w:marTop w:val="0"/>
              <w:marBottom w:val="0"/>
              <w:divBdr>
                <w:top w:val="none" w:sz="0" w:space="0" w:color="auto"/>
                <w:left w:val="none" w:sz="0" w:space="0" w:color="auto"/>
                <w:bottom w:val="none" w:sz="0" w:space="0" w:color="auto"/>
                <w:right w:val="none" w:sz="0" w:space="0" w:color="auto"/>
              </w:divBdr>
            </w:div>
            <w:div w:id="1203831710">
              <w:marLeft w:val="0"/>
              <w:marRight w:val="0"/>
              <w:marTop w:val="0"/>
              <w:marBottom w:val="0"/>
              <w:divBdr>
                <w:top w:val="none" w:sz="0" w:space="0" w:color="auto"/>
                <w:left w:val="none" w:sz="0" w:space="0" w:color="auto"/>
                <w:bottom w:val="none" w:sz="0" w:space="0" w:color="auto"/>
                <w:right w:val="none" w:sz="0" w:space="0" w:color="auto"/>
              </w:divBdr>
            </w:div>
          </w:divsChild>
        </w:div>
        <w:div w:id="955870997">
          <w:marLeft w:val="0"/>
          <w:marRight w:val="0"/>
          <w:marTop w:val="0"/>
          <w:marBottom w:val="0"/>
          <w:divBdr>
            <w:top w:val="none" w:sz="0" w:space="0" w:color="auto"/>
            <w:left w:val="none" w:sz="0" w:space="0" w:color="auto"/>
            <w:bottom w:val="none" w:sz="0" w:space="0" w:color="auto"/>
            <w:right w:val="none" w:sz="0" w:space="0" w:color="auto"/>
          </w:divBdr>
        </w:div>
        <w:div w:id="1664897693">
          <w:marLeft w:val="0"/>
          <w:marRight w:val="0"/>
          <w:marTop w:val="0"/>
          <w:marBottom w:val="0"/>
          <w:divBdr>
            <w:top w:val="none" w:sz="0" w:space="0" w:color="auto"/>
            <w:left w:val="none" w:sz="0" w:space="0" w:color="auto"/>
            <w:bottom w:val="none" w:sz="0" w:space="0" w:color="auto"/>
            <w:right w:val="none" w:sz="0" w:space="0" w:color="auto"/>
          </w:divBdr>
          <w:divsChild>
            <w:div w:id="423184782">
              <w:marLeft w:val="0"/>
              <w:marRight w:val="0"/>
              <w:marTop w:val="0"/>
              <w:marBottom w:val="0"/>
              <w:divBdr>
                <w:top w:val="none" w:sz="0" w:space="0" w:color="auto"/>
                <w:left w:val="none" w:sz="0" w:space="0" w:color="auto"/>
                <w:bottom w:val="none" w:sz="0" w:space="0" w:color="auto"/>
                <w:right w:val="none" w:sz="0" w:space="0" w:color="auto"/>
              </w:divBdr>
            </w:div>
          </w:divsChild>
        </w:div>
        <w:div w:id="2090468398">
          <w:marLeft w:val="0"/>
          <w:marRight w:val="0"/>
          <w:marTop w:val="0"/>
          <w:marBottom w:val="0"/>
          <w:divBdr>
            <w:top w:val="none" w:sz="0" w:space="0" w:color="auto"/>
            <w:left w:val="none" w:sz="0" w:space="0" w:color="auto"/>
            <w:bottom w:val="none" w:sz="0" w:space="0" w:color="auto"/>
            <w:right w:val="none" w:sz="0" w:space="0" w:color="auto"/>
          </w:divBdr>
        </w:div>
        <w:div w:id="665127953">
          <w:marLeft w:val="0"/>
          <w:marRight w:val="0"/>
          <w:marTop w:val="0"/>
          <w:marBottom w:val="0"/>
          <w:divBdr>
            <w:top w:val="none" w:sz="0" w:space="0" w:color="auto"/>
            <w:left w:val="none" w:sz="0" w:space="0" w:color="auto"/>
            <w:bottom w:val="none" w:sz="0" w:space="0" w:color="auto"/>
            <w:right w:val="none" w:sz="0" w:space="0" w:color="auto"/>
          </w:divBdr>
          <w:divsChild>
            <w:div w:id="1419014896">
              <w:marLeft w:val="0"/>
              <w:marRight w:val="0"/>
              <w:marTop w:val="0"/>
              <w:marBottom w:val="0"/>
              <w:divBdr>
                <w:top w:val="none" w:sz="0" w:space="0" w:color="auto"/>
                <w:left w:val="none" w:sz="0" w:space="0" w:color="auto"/>
                <w:bottom w:val="none" w:sz="0" w:space="0" w:color="auto"/>
                <w:right w:val="none" w:sz="0" w:space="0" w:color="auto"/>
              </w:divBdr>
            </w:div>
            <w:div w:id="270474735">
              <w:marLeft w:val="0"/>
              <w:marRight w:val="0"/>
              <w:marTop w:val="0"/>
              <w:marBottom w:val="0"/>
              <w:divBdr>
                <w:top w:val="none" w:sz="0" w:space="0" w:color="auto"/>
                <w:left w:val="none" w:sz="0" w:space="0" w:color="auto"/>
                <w:bottom w:val="none" w:sz="0" w:space="0" w:color="auto"/>
                <w:right w:val="none" w:sz="0" w:space="0" w:color="auto"/>
              </w:divBdr>
            </w:div>
            <w:div w:id="1596670285">
              <w:marLeft w:val="0"/>
              <w:marRight w:val="0"/>
              <w:marTop w:val="0"/>
              <w:marBottom w:val="0"/>
              <w:divBdr>
                <w:top w:val="none" w:sz="0" w:space="0" w:color="auto"/>
                <w:left w:val="none" w:sz="0" w:space="0" w:color="auto"/>
                <w:bottom w:val="none" w:sz="0" w:space="0" w:color="auto"/>
                <w:right w:val="none" w:sz="0" w:space="0" w:color="auto"/>
              </w:divBdr>
            </w:div>
            <w:div w:id="8573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9782-301D-41A4-9807-12103638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Anwender</dc:creator>
  <cp:lastModifiedBy>Dr. Klaus Großmann</cp:lastModifiedBy>
  <cp:revision>2</cp:revision>
  <cp:lastPrinted>2016-11-18T12:34:00Z</cp:lastPrinted>
  <dcterms:created xsi:type="dcterms:W3CDTF">2020-09-27T17:44:00Z</dcterms:created>
  <dcterms:modified xsi:type="dcterms:W3CDTF">2020-09-27T17:44:00Z</dcterms:modified>
</cp:coreProperties>
</file>